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ED" w:rsidRPr="006041ED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6041ED">
        <w:rPr>
          <w:rFonts w:ascii="Times New Roman" w:hAnsi="Times New Roman"/>
          <w:sz w:val="28"/>
          <w:szCs w:val="28"/>
        </w:rPr>
        <w:t>УТВЕРЖДЕНА</w:t>
      </w:r>
    </w:p>
    <w:p w:rsidR="006041ED" w:rsidRPr="006041ED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F23EB" w:rsidRPr="006041ED">
        <w:rPr>
          <w:rFonts w:ascii="Times New Roman" w:hAnsi="Times New Roman"/>
          <w:sz w:val="28"/>
          <w:szCs w:val="28"/>
        </w:rPr>
        <w:t xml:space="preserve">постановлением </w:t>
      </w:r>
      <w:r w:rsidRPr="006041ED">
        <w:rPr>
          <w:rFonts w:ascii="Times New Roman" w:hAnsi="Times New Roman"/>
          <w:sz w:val="28"/>
          <w:szCs w:val="28"/>
        </w:rPr>
        <w:t>администрации</w:t>
      </w:r>
    </w:p>
    <w:p w:rsidR="006041ED" w:rsidRPr="006041ED" w:rsidRDefault="005F23EB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Сосновского муниципального района от</w:t>
      </w:r>
    </w:p>
    <w:p w:rsidR="006041ED" w:rsidRPr="006041ED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center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                                                           02.06.2020 г. № 861</w:t>
      </w:r>
    </w:p>
    <w:p w:rsidR="006041ED" w:rsidRPr="006041ED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637015" w:rsidRPr="006041ED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 Сосновского</w:t>
      </w:r>
      <w:r w:rsidR="005F23EB" w:rsidRPr="006041ED">
        <w:rPr>
          <w:rFonts w:ascii="Times New Roman" w:hAnsi="Times New Roman"/>
          <w:sz w:val="28"/>
          <w:szCs w:val="28"/>
        </w:rPr>
        <w:t xml:space="preserve"> </w:t>
      </w:r>
      <w:r w:rsidRPr="006041ED">
        <w:rPr>
          <w:rFonts w:ascii="Times New Roman" w:hAnsi="Times New Roman"/>
          <w:sz w:val="28"/>
          <w:szCs w:val="28"/>
        </w:rPr>
        <w:t>муниципального района</w:t>
      </w:r>
    </w:p>
    <w:p w:rsidR="006041ED" w:rsidRPr="006041ED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041ED">
        <w:rPr>
          <w:rFonts w:ascii="Times New Roman" w:hAnsi="Times New Roman"/>
          <w:sz w:val="28"/>
          <w:szCs w:val="28"/>
        </w:rPr>
        <w:t>т_______________2022 г. № _____</w:t>
      </w:r>
      <w:r>
        <w:rPr>
          <w:rFonts w:ascii="Times New Roman" w:hAnsi="Times New Roman"/>
          <w:sz w:val="28"/>
          <w:szCs w:val="28"/>
        </w:rPr>
        <w:t>)</w:t>
      </w:r>
    </w:p>
    <w:p w:rsidR="006041ED" w:rsidRPr="005F23EB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1B1A28" w:rsidRPr="002D6CF4" w:rsidRDefault="001B1A28" w:rsidP="00D05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CF4">
        <w:rPr>
          <w:rFonts w:ascii="Times New Roman" w:hAnsi="Times New Roman" w:cs="Times New Roman"/>
          <w:sz w:val="28"/>
          <w:szCs w:val="28"/>
        </w:rPr>
        <w:t>Муниципальная</w:t>
      </w:r>
      <w:r w:rsidR="00B83500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3500" w:rsidRPr="002D6CF4">
        <w:rPr>
          <w:rFonts w:ascii="Times New Roman" w:hAnsi="Times New Roman" w:cs="Times New Roman"/>
          <w:sz w:val="28"/>
          <w:szCs w:val="28"/>
        </w:rPr>
        <w:br/>
      </w:r>
      <w:r w:rsidR="004C30BE">
        <w:rPr>
          <w:rFonts w:ascii="Times New Roman" w:hAnsi="Times New Roman" w:cs="Times New Roman"/>
          <w:sz w:val="28"/>
          <w:szCs w:val="28"/>
        </w:rPr>
        <w:t>«Переселение в 2021 -2023</w:t>
      </w:r>
      <w:r w:rsidRPr="002D6CF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3476BF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Сосновском муниципальном районе Челябинской области»</w:t>
      </w:r>
    </w:p>
    <w:p w:rsidR="001B1A28" w:rsidRPr="002D6CF4" w:rsidRDefault="001B1A28" w:rsidP="00D053E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4491A" w:rsidRPr="001A66A5" w:rsidRDefault="00D4491A" w:rsidP="001A66A5">
      <w:pPr>
        <w:pStyle w:val="af9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53E9" w:rsidRPr="001A66A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A66A5">
        <w:rPr>
          <w:rFonts w:ascii="Times New Roman" w:hAnsi="Times New Roman" w:cs="Times New Roman"/>
          <w:sz w:val="28"/>
          <w:szCs w:val="28"/>
        </w:rPr>
        <w:t>рограммы</w:t>
      </w:r>
      <w:r w:rsidR="006041ED">
        <w:rPr>
          <w:rFonts w:ascii="Times New Roman" w:hAnsi="Times New Roman" w:cs="Times New Roman"/>
          <w:sz w:val="28"/>
          <w:szCs w:val="28"/>
        </w:rPr>
        <w:t xml:space="preserve"> </w:t>
      </w:r>
      <w:r w:rsidR="006041ED">
        <w:rPr>
          <w:rFonts w:ascii="Times New Roman" w:hAnsi="Times New Roman" w:cs="Times New Roman"/>
          <w:sz w:val="28"/>
          <w:szCs w:val="28"/>
        </w:rPr>
        <w:br/>
        <w:t>«Переселение в 2021 -2023</w:t>
      </w:r>
      <w:r w:rsidR="00D053E9" w:rsidRPr="001A66A5">
        <w:rPr>
          <w:rFonts w:ascii="Times New Roman" w:hAnsi="Times New Roman" w:cs="Times New Roman"/>
          <w:sz w:val="28"/>
          <w:szCs w:val="28"/>
        </w:rPr>
        <w:t xml:space="preserve"> годах граждан из аварийного жилищного фонда в Сосновском муниципальном районе Челябинской области»</w:t>
      </w:r>
      <w:r w:rsidR="003221CE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1A66A5">
        <w:rPr>
          <w:rFonts w:ascii="Times New Roman" w:hAnsi="Times New Roman" w:cs="Times New Roman"/>
          <w:sz w:val="28"/>
          <w:szCs w:val="28"/>
        </w:rPr>
        <w:br/>
        <w:t>(далее</w:t>
      </w:r>
      <w:r w:rsidR="001E3500" w:rsidRPr="001A66A5">
        <w:rPr>
          <w:rFonts w:ascii="Times New Roman" w:hAnsi="Times New Roman" w:cs="Times New Roman"/>
          <w:sz w:val="28"/>
          <w:szCs w:val="28"/>
        </w:rPr>
        <w:t xml:space="preserve"> - Программа)</w:t>
      </w:r>
    </w:p>
    <w:p w:rsidR="00D4491A" w:rsidRDefault="00D4491A" w:rsidP="00D053E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807"/>
      </w:tblGrid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4356F">
              <w:rPr>
                <w:color w:val="000000"/>
                <w:sz w:val="28"/>
                <w:szCs w:val="28"/>
              </w:rPr>
              <w:t>Сосновского муниципального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04356F">
              <w:rPr>
                <w:color w:val="000000"/>
                <w:sz w:val="28"/>
                <w:szCs w:val="28"/>
              </w:rPr>
              <w:t>по управлению имуществом и земельным отношениям Сос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(далее - КУиЗО)</w:t>
            </w:r>
          </w:p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пределенные заказчиком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Цели Программы   </w:t>
            </w:r>
          </w:p>
        </w:tc>
        <w:tc>
          <w:tcPr>
            <w:tcW w:w="5807" w:type="dxa"/>
          </w:tcPr>
          <w:p w:rsidR="00365CE1" w:rsidRDefault="00365CE1" w:rsidP="00547208">
            <w:pPr>
              <w:pStyle w:val="ConsPlusNonformat"/>
              <w:widowControl/>
              <w:tabs>
                <w:tab w:val="left" w:pos="3686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дание 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ловий для переселения граждан из аварийных многоквартирных домов, уменьшение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нов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ризнанного по состоянию на 1 января 2017 года в установленном порядке аварийным и подлежащим сносу в связи с физическим износом в процессе эксплуатации 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граждан, проживающих в жилом фонде, признанном аварийном до 1 января 2017 года, благоустроенным жильем.</w:t>
            </w:r>
          </w:p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ного жилищного фонда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домов</w:t>
            </w:r>
          </w:p>
        </w:tc>
      </w:tr>
      <w:tr w:rsidR="0034669D" w:rsidTr="003B46B4">
        <w:tc>
          <w:tcPr>
            <w:tcW w:w="3823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Сроки </w:t>
            </w:r>
            <w:r w:rsidR="00061180">
              <w:rPr>
                <w:sz w:val="28"/>
                <w:szCs w:val="28"/>
              </w:rPr>
              <w:t xml:space="preserve">и этапы </w:t>
            </w:r>
            <w:r w:rsidRPr="002D6CF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807" w:type="dxa"/>
          </w:tcPr>
          <w:p w:rsidR="0034669D" w:rsidRDefault="004C30BE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153811" w:rsidRPr="002D6CF4">
              <w:rPr>
                <w:sz w:val="28"/>
                <w:szCs w:val="28"/>
              </w:rPr>
              <w:t xml:space="preserve"> годы</w:t>
            </w:r>
            <w:r w:rsidR="00061180">
              <w:rPr>
                <w:sz w:val="28"/>
                <w:szCs w:val="28"/>
              </w:rPr>
              <w:t xml:space="preserve">, Программа реализуется в </w:t>
            </w:r>
            <w:r w:rsidR="0040403C">
              <w:rPr>
                <w:sz w:val="28"/>
                <w:szCs w:val="28"/>
              </w:rPr>
              <w:t>2</w:t>
            </w:r>
            <w:r w:rsidR="00153811">
              <w:rPr>
                <w:sz w:val="28"/>
                <w:szCs w:val="28"/>
              </w:rPr>
              <w:t xml:space="preserve"> этапа: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тап (</w:t>
            </w:r>
            <w:r w:rsidR="00153811" w:rsidRPr="00153811">
              <w:rPr>
                <w:sz w:val="28"/>
                <w:szCs w:val="28"/>
              </w:rPr>
              <w:t>2021-2022</w:t>
            </w:r>
            <w:r w:rsidR="0015381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061180" w:rsidP="0040403C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2</w:t>
            </w:r>
            <w:r w:rsidR="00153811" w:rsidRPr="00153811">
              <w:rPr>
                <w:sz w:val="28"/>
                <w:szCs w:val="28"/>
              </w:rPr>
              <w:t>-202</w:t>
            </w:r>
            <w:r w:rsidR="00153811">
              <w:rPr>
                <w:sz w:val="28"/>
                <w:szCs w:val="28"/>
              </w:rPr>
              <w:t>3 годы</w:t>
            </w:r>
            <w:r>
              <w:rPr>
                <w:sz w:val="28"/>
                <w:szCs w:val="28"/>
              </w:rPr>
              <w:t>)</w:t>
            </w:r>
            <w:r w:rsidR="0040403C">
              <w:rPr>
                <w:sz w:val="28"/>
                <w:szCs w:val="28"/>
              </w:rPr>
              <w:t>.</w:t>
            </w:r>
          </w:p>
        </w:tc>
      </w:tr>
      <w:tr w:rsidR="004C30BE" w:rsidTr="003B46B4">
        <w:tc>
          <w:tcPr>
            <w:tcW w:w="3823" w:type="dxa"/>
          </w:tcPr>
          <w:p w:rsidR="004C30BE" w:rsidRDefault="004C30BE" w:rsidP="004C30BE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807" w:type="dxa"/>
          </w:tcPr>
          <w:p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39613E">
              <w:rPr>
                <w:sz w:val="28"/>
                <w:szCs w:val="28"/>
              </w:rPr>
              <w:t>292 390 944,62</w:t>
            </w:r>
            <w:r w:rsidRPr="00803165">
              <w:rPr>
                <w:sz w:val="28"/>
                <w:szCs w:val="28"/>
              </w:rPr>
              <w:t xml:space="preserve"> рублей, в том числе за счет средства </w:t>
            </w:r>
            <w:r w:rsidRPr="00803165">
              <w:rPr>
                <w:iCs/>
                <w:sz w:val="28"/>
                <w:szCs w:val="28"/>
              </w:rPr>
              <w:t xml:space="preserve">Фонда содействия реформированию жилищно-коммунального хозяйства (далее именуется – Фонд) – </w:t>
            </w:r>
            <w:r w:rsidR="0039613E">
              <w:rPr>
                <w:sz w:val="28"/>
                <w:szCs w:val="28"/>
              </w:rPr>
              <w:t>233 425 179,44</w:t>
            </w:r>
            <w:r w:rsidRPr="00803165">
              <w:rPr>
                <w:sz w:val="28"/>
                <w:szCs w:val="28"/>
              </w:rPr>
              <w:t xml:space="preserve"> рублей; областного бюджета – </w:t>
            </w:r>
            <w:r w:rsidR="00567291">
              <w:rPr>
                <w:sz w:val="28"/>
                <w:szCs w:val="28"/>
              </w:rPr>
              <w:t>47 326 228,34</w:t>
            </w:r>
            <w:r w:rsidRPr="00803165">
              <w:rPr>
                <w:sz w:val="28"/>
                <w:szCs w:val="28"/>
              </w:rPr>
              <w:t xml:space="preserve"> рублей; местного бюджета – 11 639 536,84 тыс. рублей.</w:t>
            </w:r>
          </w:p>
          <w:p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>В том числе по годам:</w:t>
            </w:r>
          </w:p>
          <w:p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>в 2021 году объем финансирования составляет   - 14 267 744,62 рублей, в том числе за счет средств: Фонда – 10 576 679,44 рублей; областного бюджета – 2 756 528,34 рублей; местного бюджета – 934</w:t>
            </w:r>
            <w:r w:rsidR="0040403C">
              <w:rPr>
                <w:sz w:val="28"/>
                <w:szCs w:val="28"/>
              </w:rPr>
              <w:t xml:space="preserve"> </w:t>
            </w:r>
            <w:r w:rsidRPr="00803165">
              <w:rPr>
                <w:sz w:val="28"/>
                <w:szCs w:val="28"/>
              </w:rPr>
              <w:t>536,84 рублей;</w:t>
            </w:r>
          </w:p>
          <w:p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 xml:space="preserve">в 2022 году объем финансирования составляет   - </w:t>
            </w:r>
            <w:r w:rsidR="0040403C">
              <w:rPr>
                <w:sz w:val="28"/>
                <w:szCs w:val="28"/>
              </w:rPr>
              <w:t>245 332 900</w:t>
            </w:r>
            <w:r w:rsidRPr="00803165">
              <w:rPr>
                <w:sz w:val="28"/>
                <w:szCs w:val="28"/>
              </w:rPr>
              <w:t xml:space="preserve"> рублей, в том числе за счет средств: Фонда – </w:t>
            </w:r>
            <w:r w:rsidR="0040403C">
              <w:rPr>
                <w:sz w:val="28"/>
                <w:szCs w:val="28"/>
              </w:rPr>
              <w:t xml:space="preserve"> 222 848 500</w:t>
            </w:r>
            <w:r w:rsidRPr="00803165">
              <w:rPr>
                <w:sz w:val="28"/>
                <w:szCs w:val="28"/>
              </w:rPr>
              <w:t xml:space="preserve"> рублей; областного бюджета – </w:t>
            </w:r>
            <w:r w:rsidR="0040403C">
              <w:rPr>
                <w:sz w:val="28"/>
                <w:szCs w:val="28"/>
              </w:rPr>
              <w:t xml:space="preserve"> 17 879 400</w:t>
            </w:r>
            <w:r w:rsidRPr="00803165">
              <w:rPr>
                <w:sz w:val="28"/>
                <w:szCs w:val="28"/>
              </w:rPr>
              <w:t xml:space="preserve"> рублей; местного бюджета – 4 605 000 рублей;</w:t>
            </w:r>
          </w:p>
          <w:p w:rsidR="004C30BE" w:rsidRPr="002D6CF4" w:rsidRDefault="004C30BE" w:rsidP="0040403C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у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ъем финансирования составляет  -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 790 300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, в том числе за счет средств: Фонда –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 областного бюджета –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 690 300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; местного бюджета – 6 100 000  рублей;</w:t>
            </w:r>
          </w:p>
        </w:tc>
      </w:tr>
      <w:tr w:rsidR="00AC31A5" w:rsidTr="003B46B4">
        <w:tc>
          <w:tcPr>
            <w:tcW w:w="3823" w:type="dxa"/>
          </w:tcPr>
          <w:p w:rsidR="00AC31A5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7" w:type="dxa"/>
          </w:tcPr>
          <w:p w:rsidR="00AC31A5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жилых помещений для переселения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ос аварийных жилых домов.</w:t>
            </w:r>
          </w:p>
        </w:tc>
      </w:tr>
      <w:tr w:rsidR="00153811" w:rsidTr="003B46B4">
        <w:tc>
          <w:tcPr>
            <w:tcW w:w="3823" w:type="dxa"/>
          </w:tcPr>
          <w:p w:rsidR="00153811" w:rsidRDefault="003C19C0" w:rsidP="003C19C0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Ожидаемые </w:t>
            </w:r>
            <w:r w:rsidR="00AC31A5">
              <w:rPr>
                <w:sz w:val="28"/>
                <w:szCs w:val="28"/>
              </w:rPr>
              <w:t xml:space="preserve">конечные </w:t>
            </w:r>
            <w:r w:rsidRPr="002D6CF4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807" w:type="dxa"/>
          </w:tcPr>
          <w:p w:rsidR="003C19C0" w:rsidRDefault="005A2EA2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.</w:t>
            </w:r>
            <w:r w:rsidR="00C6300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3 года</w:t>
            </w:r>
            <w:r w:rsidR="00AC31A5">
              <w:rPr>
                <w:sz w:val="28"/>
                <w:szCs w:val="28"/>
              </w:rPr>
              <w:t xml:space="preserve"> будут достигнуты следующие результаты:</w:t>
            </w:r>
          </w:p>
          <w:p w:rsidR="00AC31A5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селение из аварийного жилищного фонда </w:t>
            </w:r>
            <w:r w:rsidR="001D4B4C">
              <w:rPr>
                <w:sz w:val="28"/>
                <w:szCs w:val="28"/>
              </w:rPr>
              <w:t>400</w:t>
            </w:r>
            <w:r w:rsidR="001A66A5">
              <w:rPr>
                <w:sz w:val="28"/>
                <w:szCs w:val="28"/>
              </w:rPr>
              <w:t xml:space="preserve"> человек;</w:t>
            </w:r>
          </w:p>
          <w:p w:rsidR="001A66A5" w:rsidRDefault="001A66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нос 30 аварийных многоквартирных домов;</w:t>
            </w:r>
          </w:p>
          <w:p w:rsidR="00153811" w:rsidRDefault="001A66A5" w:rsidP="006E6F98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аварийного жилого фонда общей площадью 5</w:t>
            </w:r>
            <w:r w:rsidR="006E6F98">
              <w:rPr>
                <w:sz w:val="28"/>
                <w:szCs w:val="28"/>
              </w:rPr>
              <w:t xml:space="preserve"> 205,1 </w:t>
            </w:r>
            <w:r>
              <w:rPr>
                <w:sz w:val="28"/>
                <w:szCs w:val="28"/>
              </w:rPr>
              <w:t>кв. метров.</w:t>
            </w:r>
          </w:p>
        </w:tc>
      </w:tr>
    </w:tbl>
    <w:p w:rsidR="0084179B" w:rsidRDefault="0084179B" w:rsidP="007A7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91A" w:rsidRPr="002D6CF4" w:rsidRDefault="00A5002B" w:rsidP="007A7AF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. 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4491A" w:rsidRPr="002D6CF4">
        <w:rPr>
          <w:rFonts w:ascii="Times New Roman" w:hAnsi="Times New Roman" w:cs="Times New Roman"/>
          <w:sz w:val="28"/>
          <w:szCs w:val="28"/>
        </w:rPr>
        <w:t>проблемы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</w:t>
      </w:r>
      <w:r w:rsidR="00CA2AB0" w:rsidRPr="002D6CF4">
        <w:rPr>
          <w:rFonts w:ascii="Times New Roman" w:hAnsi="Times New Roman" w:cs="Times New Roman"/>
          <w:sz w:val="28"/>
          <w:szCs w:val="28"/>
        </w:rPr>
        <w:br/>
        <w:t>ее решения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CA2AB0" w:rsidRPr="002D6CF4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D4491A" w:rsidRPr="002D6CF4" w:rsidRDefault="00D4491A" w:rsidP="00CA2AB0">
      <w:pPr>
        <w:tabs>
          <w:tab w:val="left" w:pos="-851"/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 жилищный фонд, признанный аварийным по состоянию на 1 января 2017 года, составляет 5</w:t>
      </w:r>
      <w:r w:rsidR="006E6F98">
        <w:rPr>
          <w:rFonts w:ascii="Times New Roman" w:hAnsi="Times New Roman" w:cs="Times New Roman"/>
          <w:sz w:val="28"/>
          <w:szCs w:val="28"/>
        </w:rPr>
        <w:t> 205,1</w:t>
      </w:r>
      <w:r w:rsidR="00104F17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кв. метров</w:t>
      </w:r>
      <w:r w:rsidR="00CB70D3">
        <w:rPr>
          <w:rFonts w:ascii="Times New Roman" w:hAnsi="Times New Roman" w:cs="Times New Roman"/>
          <w:sz w:val="28"/>
          <w:szCs w:val="28"/>
        </w:rPr>
        <w:t>.</w:t>
      </w:r>
    </w:p>
    <w:p w:rsidR="00D4491A" w:rsidRPr="002D6CF4" w:rsidRDefault="00D4491A" w:rsidP="00C46D87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В рамках настоящей Программы разработаны мероприятия, которые являются продолжением мероприятий, осуществляемых в рамках муниципальн</w:t>
      </w:r>
      <w:r w:rsidR="00C46D87" w:rsidRPr="002D6CF4">
        <w:rPr>
          <w:rFonts w:ascii="Times New Roman" w:hAnsi="Times New Roman" w:cs="Times New Roman"/>
          <w:sz w:val="28"/>
          <w:szCs w:val="28"/>
        </w:rPr>
        <w:t>ой</w:t>
      </w:r>
      <w:r w:rsidRPr="002D6C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6D87" w:rsidRPr="002D6CF4">
        <w:rPr>
          <w:rFonts w:ascii="Times New Roman" w:hAnsi="Times New Roman" w:cs="Times New Roman"/>
          <w:sz w:val="28"/>
          <w:szCs w:val="28"/>
        </w:rPr>
        <w:t>ы</w:t>
      </w:r>
      <w:r w:rsidRPr="002D6CF4">
        <w:rPr>
          <w:rFonts w:ascii="Times New Roman" w:hAnsi="Times New Roman" w:cs="Times New Roman"/>
          <w:sz w:val="28"/>
          <w:szCs w:val="28"/>
        </w:rPr>
        <w:t xml:space="preserve"> «</w:t>
      </w:r>
      <w:r w:rsidR="00C46D87" w:rsidRPr="002D6CF4">
        <w:rPr>
          <w:rFonts w:ascii="Times New Roman" w:hAnsi="Times New Roman" w:cs="Times New Roman"/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Pr="002D6CF4">
        <w:rPr>
          <w:rFonts w:ascii="Times New Roman" w:hAnsi="Times New Roman" w:cs="Times New Roman"/>
          <w:sz w:val="28"/>
          <w:szCs w:val="28"/>
        </w:rPr>
        <w:t>»</w:t>
      </w:r>
      <w:r w:rsidR="00C46D87" w:rsidRPr="002D6CF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</w:t>
      </w:r>
      <w:r w:rsidR="0011285F">
        <w:rPr>
          <w:rFonts w:ascii="Times New Roman" w:hAnsi="Times New Roman" w:cs="Times New Roman"/>
          <w:sz w:val="28"/>
          <w:szCs w:val="28"/>
        </w:rPr>
        <w:t>она от 31.12.2015 года № 3345</w:t>
      </w:r>
      <w:r w:rsidR="00C46D87" w:rsidRPr="002D6CF4">
        <w:rPr>
          <w:rFonts w:ascii="Times New Roman" w:hAnsi="Times New Roman" w:cs="Times New Roman"/>
          <w:sz w:val="28"/>
          <w:szCs w:val="28"/>
        </w:rPr>
        <w:t>.</w:t>
      </w:r>
    </w:p>
    <w:p w:rsidR="00D4491A" w:rsidRDefault="00D4491A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 xml:space="preserve">Объектом рассмотрения Программы является аварийный жилищный фонд, как совокупность жилых помещений многоквартирных домов, признанных </w:t>
      </w:r>
      <w:r w:rsidR="00BF6A94" w:rsidRPr="002D6CF4">
        <w:rPr>
          <w:rFonts w:ascii="Times New Roman" w:hAnsi="Times New Roman" w:cs="Times New Roman"/>
          <w:sz w:val="28"/>
          <w:szCs w:val="28"/>
        </w:rPr>
        <w:t>по состоянию на</w:t>
      </w:r>
      <w:r w:rsidRPr="002D6CF4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</w:t>
      </w:r>
      <w:r w:rsidRPr="002D6CF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</w:t>
      </w:r>
      <w:r w:rsidRPr="002D6CF4">
        <w:rPr>
          <w:rFonts w:ascii="Times New Roman" w:hAnsi="Times New Roman" w:cs="Times New Roman"/>
          <w:sz w:val="28"/>
          <w:szCs w:val="28"/>
        </w:rPr>
        <w:t>.</w:t>
      </w:r>
    </w:p>
    <w:p w:rsidR="00446D00" w:rsidRPr="002D6CF4" w:rsidRDefault="00446D00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еречень многоквартирных домов, признанных аварийными до 1 января 2017 года, приведен в приложении № 1 к Программе.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94" w:rsidRPr="002D6CF4" w:rsidRDefault="00A5002B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A94" w:rsidRPr="002D6CF4">
        <w:rPr>
          <w:rFonts w:ascii="Times New Roman" w:hAnsi="Times New Roman" w:cs="Times New Roman"/>
          <w:sz w:val="28"/>
          <w:szCs w:val="28"/>
        </w:rPr>
        <w:t>. Основн</w:t>
      </w:r>
      <w:r w:rsidR="00446D00">
        <w:rPr>
          <w:rFonts w:ascii="Times New Roman" w:hAnsi="Times New Roman" w:cs="Times New Roman"/>
          <w:sz w:val="28"/>
          <w:szCs w:val="28"/>
        </w:rPr>
        <w:t>ая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цел</w:t>
      </w:r>
      <w:r w:rsidR="00446D00">
        <w:rPr>
          <w:rFonts w:ascii="Times New Roman" w:hAnsi="Times New Roman" w:cs="Times New Roman"/>
          <w:sz w:val="28"/>
          <w:szCs w:val="28"/>
        </w:rPr>
        <w:t>ь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446D00">
        <w:rPr>
          <w:rFonts w:ascii="Times New Roman" w:hAnsi="Times New Roman" w:cs="Times New Roman"/>
          <w:sz w:val="28"/>
          <w:szCs w:val="28"/>
        </w:rPr>
        <w:t>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FD142F" w:rsidRPr="002D6CF4">
        <w:rPr>
          <w:rFonts w:ascii="Times New Roman" w:hAnsi="Times New Roman" w:cs="Times New Roman"/>
          <w:sz w:val="28"/>
          <w:szCs w:val="28"/>
        </w:rPr>
        <w:t>П</w:t>
      </w:r>
      <w:r w:rsidR="00BF6A94" w:rsidRPr="002D6CF4">
        <w:rPr>
          <w:rFonts w:ascii="Times New Roman" w:hAnsi="Times New Roman" w:cs="Times New Roman"/>
          <w:sz w:val="28"/>
          <w:szCs w:val="28"/>
        </w:rPr>
        <w:t>рограммы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0AF" w:rsidRDefault="00446D0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оздание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 xml:space="preserve">условий для переселения граждан из аварийных многоквартирных домов, уменьшение жилищного фонда 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>Сосновск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достижения указанной цели необходимо решить следующие задачи: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70E52">
        <w:rPr>
          <w:rFonts w:ascii="Times New Roman" w:hAnsi="Times New Roman" w:cs="Times New Roman"/>
          <w:sz w:val="28"/>
          <w:szCs w:val="28"/>
          <w:lang w:bidi="ru-RU"/>
        </w:rPr>
        <w:t>обеспечение граждан, проживающих в жилом фонде, признанном аварийным до 1 января 2017 года, благоустроенным жильем;</w:t>
      </w:r>
    </w:p>
    <w:p w:rsidR="00770E52" w:rsidRDefault="00770E52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ликвидация аварийного жилищного фонда Сосновского муниципального района.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анная Программа базируется на основных положениях следующих правовых актов: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 Жилищный кодекс Российской Федерации;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C00B0">
        <w:rPr>
          <w:rFonts w:ascii="Times New Roman" w:hAnsi="Times New Roman" w:cs="Times New Roman"/>
          <w:sz w:val="28"/>
          <w:szCs w:val="28"/>
        </w:rPr>
        <w:t>Федерального закона от 21.07.2007 г. № 185-ФЗ «О фонде содействия реформированию жилищно-коммунального хозяйства»;</w:t>
      </w:r>
    </w:p>
    <w:p w:rsidR="00EC00B0" w:rsidRDefault="00EC00B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002B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</w:t>
      </w:r>
      <w:r w:rsidR="00A5002B">
        <w:rPr>
          <w:rFonts w:ascii="Times New Roman" w:hAnsi="Times New Roman" w:cs="Times New Roman"/>
          <w:sz w:val="28"/>
          <w:szCs w:val="28"/>
        </w:rPr>
        <w:t xml:space="preserve"> 24.12.2020 г. № 852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500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02B">
        <w:rPr>
          <w:rFonts w:ascii="Times New Roman" w:hAnsi="Times New Roman" w:cs="Times New Roman"/>
          <w:sz w:val="28"/>
          <w:szCs w:val="28"/>
        </w:rPr>
        <w:t xml:space="preserve"> квартал 2021 года».</w:t>
      </w:r>
    </w:p>
    <w:p w:rsidR="00547208" w:rsidRDefault="00547208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42F" w:rsidRPr="003B46B4" w:rsidRDefault="00A5002B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42F" w:rsidRPr="003B46B4">
        <w:rPr>
          <w:rFonts w:ascii="Times New Roman" w:hAnsi="Times New Roman" w:cs="Times New Roman"/>
          <w:sz w:val="28"/>
          <w:szCs w:val="28"/>
        </w:rPr>
        <w:t xml:space="preserve">. </w:t>
      </w:r>
      <w:r w:rsidR="003C19C0" w:rsidRPr="003B46B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3B46B4" w:rsidRDefault="003B46B4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4255D8">
        <w:rPr>
          <w:rFonts w:ascii="Times New Roman" w:hAnsi="Times New Roman" w:cs="Times New Roman"/>
          <w:sz w:val="28"/>
          <w:szCs w:val="28"/>
        </w:rPr>
        <w:t xml:space="preserve"> реализации Программы: 2021-20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1F58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499C" w:rsidRP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499C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61499C" w:rsidRP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1 этап (2021-2022 годы)</w:t>
      </w:r>
    </w:p>
    <w:p w:rsidR="0061499C" w:rsidRPr="0061499C" w:rsidRDefault="00141F58" w:rsidP="0061499C">
      <w:pPr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2 этап (2022-2023 годы);</w:t>
      </w:r>
    </w:p>
    <w:p w:rsidR="00A5002B" w:rsidRDefault="00A5002B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58" w:rsidRDefault="00FB5E7F" w:rsidP="00141F58">
      <w:pPr>
        <w:shd w:val="clear" w:color="auto" w:fill="FFFFFF"/>
        <w:tabs>
          <w:tab w:val="left" w:pos="0"/>
        </w:tabs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 мероприятий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F5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</w:p>
    <w:p w:rsidR="002538FB" w:rsidRDefault="00644091" w:rsidP="006440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</w:t>
      </w:r>
      <w:r w:rsidR="002538FB"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рограммы </w:t>
      </w:r>
      <w:r w:rsidRPr="00644091">
        <w:rPr>
          <w:rFonts w:ascii="Times New Roman" w:hAnsi="Times New Roman" w:cs="Times New Roman"/>
          <w:sz w:val="28"/>
          <w:szCs w:val="28"/>
        </w:rPr>
        <w:t>и финансовые ресурсы на е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 w:rsidR="00446D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7520DC" w:rsidRDefault="007520DC" w:rsidP="007520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499C" w:rsidRDefault="007520DC" w:rsidP="007520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6F9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ц</w:t>
      </w:r>
      <w:r>
        <w:rPr>
          <w:rFonts w:ascii="Times New Roman" w:hAnsi="Times New Roman" w:cs="Times New Roman"/>
          <w:sz w:val="28"/>
          <w:szCs w:val="28"/>
        </w:rPr>
        <w:t>елевые</w:t>
      </w:r>
      <w:r w:rsidR="0005260A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1499C" w:rsidRDefault="0061499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94" w:rsidRPr="005A31E0" w:rsidRDefault="00886F94" w:rsidP="0088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0">
        <w:rPr>
          <w:rFonts w:ascii="Times New Roman" w:hAnsi="Times New Roman" w:cs="Times New Roman"/>
          <w:sz w:val="28"/>
          <w:szCs w:val="28"/>
        </w:rPr>
        <w:t>Успешная реализация Программы</w:t>
      </w:r>
      <w:r w:rsidR="004255D8">
        <w:rPr>
          <w:rFonts w:ascii="Times New Roman" w:hAnsi="Times New Roman" w:cs="Times New Roman"/>
          <w:sz w:val="28"/>
          <w:szCs w:val="28"/>
        </w:rPr>
        <w:t xml:space="preserve"> позволит переселить в 2021-2023</w:t>
      </w:r>
      <w:r w:rsidRPr="005A31E0">
        <w:rPr>
          <w:rFonts w:ascii="Times New Roman" w:hAnsi="Times New Roman" w:cs="Times New Roman"/>
          <w:sz w:val="28"/>
          <w:szCs w:val="28"/>
        </w:rPr>
        <w:t xml:space="preserve"> годах за счет средств Фонда, областного и местного бюджетов </w:t>
      </w:r>
      <w:r w:rsidR="004255D8">
        <w:rPr>
          <w:rFonts w:ascii="Times New Roman" w:hAnsi="Times New Roman" w:cs="Times New Roman"/>
          <w:sz w:val="28"/>
          <w:szCs w:val="28"/>
        </w:rPr>
        <w:t>400</w:t>
      </w:r>
      <w:r w:rsidRPr="005A31E0">
        <w:rPr>
          <w:rFonts w:ascii="Times New Roman" w:hAnsi="Times New Roman" w:cs="Times New Roman"/>
          <w:sz w:val="28"/>
          <w:szCs w:val="28"/>
        </w:rPr>
        <w:t xml:space="preserve"> человек, проживающих в аварийных домах общей площадью 5</w:t>
      </w:r>
      <w:r w:rsidR="006E6F98">
        <w:rPr>
          <w:rFonts w:ascii="Times New Roman" w:hAnsi="Times New Roman" w:cs="Times New Roman"/>
          <w:sz w:val="28"/>
          <w:szCs w:val="28"/>
        </w:rPr>
        <w:t> 205,1</w:t>
      </w:r>
      <w:r w:rsidRPr="005A31E0">
        <w:rPr>
          <w:rFonts w:ascii="Times New Roman" w:hAnsi="Times New Roman" w:cs="Times New Roman"/>
          <w:sz w:val="28"/>
          <w:szCs w:val="28"/>
        </w:rPr>
        <w:t xml:space="preserve"> кв. метра.</w:t>
      </w:r>
    </w:p>
    <w:p w:rsidR="0061499C" w:rsidRDefault="007520D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0DC">
        <w:rPr>
          <w:rFonts w:ascii="Times New Roman" w:hAnsi="Times New Roman" w:cs="Times New Roman"/>
          <w:sz w:val="28"/>
          <w:szCs w:val="28"/>
        </w:rPr>
        <w:t xml:space="preserve">Сведения о целевых </w:t>
      </w:r>
      <w:r w:rsidR="0005260A">
        <w:rPr>
          <w:rFonts w:ascii="Times New Roman" w:hAnsi="Times New Roman" w:cs="Times New Roman"/>
          <w:sz w:val="28"/>
          <w:szCs w:val="28"/>
        </w:rPr>
        <w:t>показателях (</w:t>
      </w:r>
      <w:r w:rsidRPr="007520DC">
        <w:rPr>
          <w:rFonts w:ascii="Times New Roman" w:hAnsi="Times New Roman" w:cs="Times New Roman"/>
          <w:sz w:val="28"/>
          <w:szCs w:val="28"/>
        </w:rPr>
        <w:t>индикаторах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 w:rsidRPr="0075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0D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приложении № </w:t>
      </w:r>
      <w:r w:rsidR="008D454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9358B4" w:rsidRDefault="009358B4" w:rsidP="00886F94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1CBB" w:rsidRDefault="00571CBB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E0" w:rsidRPr="002D6CF4" w:rsidRDefault="006070E0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3A" w:rsidRDefault="00A7470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Заместител</w:t>
      </w:r>
      <w:r w:rsidR="0053294B">
        <w:rPr>
          <w:rFonts w:ascii="Times New Roman" w:hAnsi="Times New Roman" w:cs="Times New Roman"/>
          <w:sz w:val="28"/>
          <w:szCs w:val="28"/>
        </w:rPr>
        <w:t>ь</w:t>
      </w:r>
      <w:r w:rsidRPr="002D6CF4">
        <w:rPr>
          <w:rFonts w:ascii="Times New Roman" w:hAnsi="Times New Roman" w:cs="Times New Roman"/>
          <w:sz w:val="28"/>
          <w:szCs w:val="28"/>
        </w:rPr>
        <w:t xml:space="preserve"> Главы района                                                                     В.В. Голованов</w:t>
      </w: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31D" w:rsidSect="007A7AF7">
          <w:pgSz w:w="11909" w:h="16834"/>
          <w:pgMar w:top="851" w:right="851" w:bottom="1134" w:left="1418" w:header="567" w:footer="567" w:gutter="0"/>
          <w:cols w:space="60"/>
          <w:noEndnote/>
          <w:titlePg/>
          <w:docGrid w:linePitch="272"/>
        </w:sectPr>
      </w:pPr>
    </w:p>
    <w:p w:rsidR="000E4B51" w:rsidRPr="000E4B51" w:rsidRDefault="000E4B51" w:rsidP="001E4973">
      <w:pPr>
        <w:pStyle w:val="ConsPlusTitle"/>
        <w:tabs>
          <w:tab w:val="left" w:pos="6813"/>
        </w:tabs>
        <w:ind w:left="9498" w:right="1"/>
        <w:jc w:val="right"/>
        <w:rPr>
          <w:sz w:val="20"/>
          <w:szCs w:val="20"/>
        </w:rPr>
      </w:pPr>
      <w:r w:rsidRPr="000E4B51">
        <w:rPr>
          <w:b w:val="0"/>
          <w:sz w:val="20"/>
          <w:szCs w:val="20"/>
        </w:rPr>
        <w:lastRenderedPageBreak/>
        <w:t>Приложение 1</w:t>
      </w:r>
      <w:r w:rsidR="001E4973">
        <w:rPr>
          <w:b w:val="0"/>
          <w:sz w:val="20"/>
          <w:szCs w:val="20"/>
        </w:rPr>
        <w:t xml:space="preserve"> </w:t>
      </w:r>
      <w:r w:rsidRPr="000E4B51">
        <w:rPr>
          <w:b w:val="0"/>
          <w:sz w:val="20"/>
          <w:szCs w:val="20"/>
        </w:rPr>
        <w:t xml:space="preserve">к </w:t>
      </w:r>
      <w:r w:rsidR="001E4973">
        <w:rPr>
          <w:b w:val="0"/>
          <w:sz w:val="20"/>
          <w:szCs w:val="20"/>
        </w:rPr>
        <w:t>Программе</w:t>
      </w:r>
    </w:p>
    <w:p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51">
        <w:rPr>
          <w:rFonts w:ascii="Times New Roman" w:hAnsi="Times New Roman" w:cs="Times New Roman"/>
          <w:sz w:val="24"/>
          <w:szCs w:val="24"/>
        </w:rPr>
        <w:t>Перечень многоквартирных домов, признанных аварийными по состоянию на 1 января 2017 года</w:t>
      </w:r>
    </w:p>
    <w:p w:rsidR="00D64A13" w:rsidRPr="000E4B51" w:rsidRDefault="00D64A13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134"/>
        <w:gridCol w:w="1418"/>
        <w:gridCol w:w="850"/>
        <w:gridCol w:w="993"/>
        <w:gridCol w:w="1417"/>
        <w:gridCol w:w="1418"/>
        <w:gridCol w:w="1134"/>
        <w:gridCol w:w="1417"/>
        <w:gridCol w:w="1701"/>
      </w:tblGrid>
      <w:tr w:rsidR="00775542" w:rsidRPr="00775542" w:rsidTr="00902CD9">
        <w:trPr>
          <w:trHeight w:val="810"/>
          <w:jc w:val="center"/>
        </w:trPr>
        <w:tc>
          <w:tcPr>
            <w:tcW w:w="421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 признания многоквартирного дома аварийным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:rsidR="00775542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 xml:space="preserve">Сведения об аварийном жилищном фонде, подлежащем </w:t>
            </w:r>
            <w:r w:rsidR="00775542" w:rsidRPr="00775542">
              <w:rPr>
                <w:sz w:val="14"/>
                <w:szCs w:val="14"/>
              </w:rPr>
              <w:t>р</w:t>
            </w:r>
            <w:r w:rsidRPr="00775542">
              <w:rPr>
                <w:sz w:val="14"/>
                <w:szCs w:val="14"/>
              </w:rPr>
              <w:t xml:space="preserve">асселению </w:t>
            </w:r>
          </w:p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о 1 сентября 2025 год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 застройки многоквартирного дома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75542" w:rsidRPr="00775542" w:rsidTr="00D64A13">
        <w:trPr>
          <w:trHeight w:val="373"/>
          <w:jc w:val="center"/>
        </w:trPr>
        <w:tc>
          <w:tcPr>
            <w:tcW w:w="421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 земельного участ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775542" w:rsidRPr="00775542" w:rsidTr="00902CD9">
        <w:trPr>
          <w:trHeight w:val="413"/>
          <w:jc w:val="center"/>
        </w:trPr>
        <w:tc>
          <w:tcPr>
            <w:tcW w:w="421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</w:t>
            </w:r>
          </w:p>
        </w:tc>
        <w:tc>
          <w:tcPr>
            <w:tcW w:w="850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, кв. метров</w:t>
            </w:r>
          </w:p>
        </w:tc>
        <w:tc>
          <w:tcPr>
            <w:tcW w:w="993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оличество человек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в. метров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в.метров</w:t>
            </w:r>
          </w:p>
        </w:tc>
        <w:tc>
          <w:tcPr>
            <w:tcW w:w="1417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</w:tr>
      <w:tr w:rsidR="00775542" w:rsidRPr="00775542" w:rsidTr="00902CD9">
        <w:trPr>
          <w:trHeight w:val="145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</w:tr>
      <w:tr w:rsidR="00775542" w:rsidRPr="00775542" w:rsidTr="00902CD9">
        <w:trPr>
          <w:trHeight w:val="269"/>
          <w:jc w:val="center"/>
        </w:trPr>
        <w:tc>
          <w:tcPr>
            <w:tcW w:w="3397" w:type="dxa"/>
            <w:gridSpan w:val="2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Итого по Сосновскому муниципальному району:</w:t>
            </w:r>
          </w:p>
        </w:tc>
        <w:tc>
          <w:tcPr>
            <w:tcW w:w="1134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 205,1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 404,9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0,00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</w:tr>
      <w:tr w:rsidR="00775542" w:rsidRPr="00775542" w:rsidTr="00902CD9">
        <w:trPr>
          <w:trHeight w:val="265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Бутаки, дом 1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,4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53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="0090339F"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6,20</w:t>
            </w:r>
          </w:p>
        </w:tc>
        <w:tc>
          <w:tcPr>
            <w:tcW w:w="1134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9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Ключевка, улица Набережная, дом 5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9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.02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24,7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1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67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57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8,6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6,1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7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59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0,4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4,3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6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61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,3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2,3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85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6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Есаульский, улица Кирзавод, дом 4А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2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1.07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6,0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7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Красное Поле, улица Солнечная, дом 24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.02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0,3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360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Дома Подстанции, дом 16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53,3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92,7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93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есопитомник, дом 5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9,3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0,7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15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1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5,1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5,0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0,00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4:19:1507089:16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сформирован под одним домом</w:t>
            </w:r>
          </w:p>
        </w:tc>
      </w:tr>
      <w:tr w:rsidR="00775542" w:rsidRPr="00775542" w:rsidTr="00902CD9">
        <w:trPr>
          <w:trHeight w:val="185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2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0,9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,0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,00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4:19:1507089:17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сформирован под одним домом</w:t>
            </w:r>
          </w:p>
        </w:tc>
      </w:tr>
      <w:tr w:rsidR="00775542" w:rsidRPr="00775542" w:rsidTr="00902CD9">
        <w:trPr>
          <w:trHeight w:val="273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3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2,7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77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41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3,6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9,1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6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Новостройка,            дом 27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7,9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51,5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19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очтовая,              дом 44А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2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3,8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2,9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49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очтовая, дом 88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1,5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5,6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утейская, дом 1А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4,1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80,9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77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8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утейская, дом 2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,8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3,5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ккулово, улица Клубная, дом 2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8,9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,1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902CD9">
        <w:trPr>
          <w:trHeight w:val="257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0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Ленина, дом 45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.12.2012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8,1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63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Ленина, дом 47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.12.2012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,5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80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Мичурина, дом 23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04.02.2015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9,8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76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Мичурина, дом 25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04.02.2015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5,2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418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lastRenderedPageBreak/>
              <w:t>24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Молодежная, дом 11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2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7,9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07,5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412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5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Пионерская,             дом 18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5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0,3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417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6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Пионерская,              дом 23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1,1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65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2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8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9,2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83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8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4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8,7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9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6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9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0,6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:rsidTr="00D64A13">
        <w:trPr>
          <w:trHeight w:val="399"/>
          <w:jc w:val="center"/>
        </w:trPr>
        <w:tc>
          <w:tcPr>
            <w:tcW w:w="421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0</w:t>
            </w:r>
          </w:p>
        </w:tc>
        <w:tc>
          <w:tcPr>
            <w:tcW w:w="2976" w:type="dxa"/>
            <w:vAlign w:val="center"/>
            <w:hideMark/>
          </w:tcPr>
          <w:p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16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26,10</w:t>
            </w:r>
          </w:p>
        </w:tc>
        <w:tc>
          <w:tcPr>
            <w:tcW w:w="993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5</w:t>
            </w:r>
          </w:p>
        </w:tc>
        <w:tc>
          <w:tcPr>
            <w:tcW w:w="1417" w:type="dxa"/>
            <w:noWrap/>
            <w:vAlign w:val="center"/>
            <w:hideMark/>
          </w:tcPr>
          <w:p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20,50</w:t>
            </w:r>
          </w:p>
        </w:tc>
        <w:tc>
          <w:tcPr>
            <w:tcW w:w="1134" w:type="dxa"/>
            <w:noWrap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</w:tbl>
    <w:p w:rsidR="00B1631D" w:rsidRPr="00775542" w:rsidRDefault="00B1631D">
      <w:pPr>
        <w:rPr>
          <w:sz w:val="14"/>
          <w:szCs w:val="14"/>
        </w:rPr>
      </w:pPr>
    </w:p>
    <w:p w:rsidR="000E4B51" w:rsidRPr="00775542" w:rsidRDefault="000E4B51">
      <w:pPr>
        <w:rPr>
          <w:sz w:val="14"/>
          <w:szCs w:val="14"/>
        </w:rPr>
      </w:pPr>
    </w:p>
    <w:p w:rsidR="00B1631D" w:rsidRPr="00775542" w:rsidRDefault="00B1631D">
      <w:pPr>
        <w:rPr>
          <w:sz w:val="14"/>
          <w:szCs w:val="14"/>
        </w:rPr>
      </w:pPr>
      <w:r w:rsidRPr="00775542">
        <w:rPr>
          <w:sz w:val="14"/>
          <w:szCs w:val="14"/>
        </w:rPr>
        <w:br w:type="page"/>
      </w:r>
    </w:p>
    <w:p w:rsidR="002538FB" w:rsidRPr="00141F58" w:rsidRDefault="002538FB" w:rsidP="002538F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2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1D6A07" w:rsidRDefault="001D6A07">
      <w:pPr>
        <w:rPr>
          <w:rFonts w:ascii="Times New Roman" w:hAnsi="Times New Roman" w:cs="Times New Roman"/>
          <w:sz w:val="24"/>
          <w:szCs w:val="24"/>
        </w:rPr>
      </w:pPr>
    </w:p>
    <w:p w:rsidR="0043613A" w:rsidRPr="00F919A2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A2">
        <w:rPr>
          <w:rFonts w:ascii="Times New Roman" w:hAnsi="Times New Roman" w:cs="Times New Roman"/>
          <w:sz w:val="24"/>
          <w:szCs w:val="24"/>
        </w:rPr>
        <w:t>Система мероприятий муниципальной пр</w:t>
      </w:r>
      <w:r w:rsidR="00D64A13">
        <w:rPr>
          <w:rFonts w:ascii="Times New Roman" w:hAnsi="Times New Roman" w:cs="Times New Roman"/>
          <w:sz w:val="24"/>
          <w:szCs w:val="24"/>
        </w:rPr>
        <w:t>ограммы «Переселение в 2021-2023</w:t>
      </w:r>
      <w:r w:rsidRPr="00F919A2">
        <w:rPr>
          <w:rFonts w:ascii="Times New Roman" w:hAnsi="Times New Roman" w:cs="Times New Roman"/>
          <w:sz w:val="24"/>
          <w:szCs w:val="24"/>
        </w:rPr>
        <w:t xml:space="preserve">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</w:p>
    <w:p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462" w:type="dxa"/>
        <w:jc w:val="center"/>
        <w:tblLook w:val="04A0" w:firstRow="1" w:lastRow="0" w:firstColumn="1" w:lastColumn="0" w:noHBand="0" w:noVBand="1"/>
      </w:tblPr>
      <w:tblGrid>
        <w:gridCol w:w="614"/>
        <w:gridCol w:w="3304"/>
        <w:gridCol w:w="1190"/>
        <w:gridCol w:w="1644"/>
        <w:gridCol w:w="1708"/>
        <w:gridCol w:w="1548"/>
        <w:gridCol w:w="1410"/>
        <w:gridCol w:w="2044"/>
      </w:tblGrid>
      <w:tr w:rsidR="00F67105" w:rsidRPr="00F919A2" w:rsidTr="00B26ADC">
        <w:trPr>
          <w:jc w:val="center"/>
        </w:trPr>
        <w:tc>
          <w:tcPr>
            <w:tcW w:w="614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№ п/п</w:t>
            </w:r>
          </w:p>
        </w:tc>
        <w:tc>
          <w:tcPr>
            <w:tcW w:w="3304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4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08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2958" w:type="dxa"/>
            <w:gridSpan w:val="2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2044" w:type="dxa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B26ADC" w:rsidRPr="00F919A2" w:rsidTr="00B26ADC">
        <w:trPr>
          <w:jc w:val="center"/>
        </w:trPr>
        <w:tc>
          <w:tcPr>
            <w:tcW w:w="614" w:type="dxa"/>
            <w:vMerge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3304" w:type="dxa"/>
            <w:vMerge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1190" w:type="dxa"/>
            <w:vMerge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1644" w:type="dxa"/>
            <w:vMerge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1708" w:type="dxa"/>
            <w:vMerge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1548" w:type="dxa"/>
          </w:tcPr>
          <w:p w:rsidR="00B26ADC" w:rsidRPr="00F919A2" w:rsidRDefault="00B26ADC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410" w:type="dxa"/>
          </w:tcPr>
          <w:p w:rsidR="00B26ADC" w:rsidRPr="00F919A2" w:rsidRDefault="00B26ADC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2044" w:type="dxa"/>
          </w:tcPr>
          <w:p w:rsidR="00B26ADC" w:rsidRPr="00F919A2" w:rsidRDefault="00B26ADC" w:rsidP="0043613A">
            <w:pPr>
              <w:jc w:val="center"/>
            </w:pPr>
          </w:p>
        </w:tc>
      </w:tr>
      <w:tr w:rsidR="00B26ADC" w:rsidRPr="00F919A2" w:rsidTr="00B26ADC">
        <w:trPr>
          <w:jc w:val="center"/>
        </w:trPr>
        <w:tc>
          <w:tcPr>
            <w:tcW w:w="614" w:type="dxa"/>
          </w:tcPr>
          <w:p w:rsidR="00B26ADC" w:rsidRPr="00F919A2" w:rsidRDefault="00B26ADC" w:rsidP="0043613A">
            <w:pPr>
              <w:jc w:val="center"/>
            </w:pPr>
            <w:r w:rsidRPr="00F919A2">
              <w:t>1</w:t>
            </w:r>
          </w:p>
        </w:tc>
        <w:tc>
          <w:tcPr>
            <w:tcW w:w="3304" w:type="dxa"/>
          </w:tcPr>
          <w:p w:rsidR="00B26ADC" w:rsidRPr="00F919A2" w:rsidRDefault="00B26ADC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:rsidR="00B26ADC" w:rsidRPr="00F919A2" w:rsidRDefault="00B26ADC" w:rsidP="0043613A">
            <w:pPr>
              <w:jc w:val="center"/>
            </w:pPr>
            <w:r w:rsidRPr="00F919A2">
              <w:t>3</w:t>
            </w:r>
          </w:p>
        </w:tc>
        <w:tc>
          <w:tcPr>
            <w:tcW w:w="1644" w:type="dxa"/>
          </w:tcPr>
          <w:p w:rsidR="00B26ADC" w:rsidRPr="00F919A2" w:rsidRDefault="00B26ADC" w:rsidP="0043613A">
            <w:pPr>
              <w:jc w:val="center"/>
            </w:pPr>
            <w:r w:rsidRPr="00F919A2">
              <w:t>4</w:t>
            </w:r>
          </w:p>
        </w:tc>
        <w:tc>
          <w:tcPr>
            <w:tcW w:w="1708" w:type="dxa"/>
          </w:tcPr>
          <w:p w:rsidR="00B26ADC" w:rsidRPr="00F919A2" w:rsidRDefault="00B26ADC" w:rsidP="0043613A">
            <w:pPr>
              <w:jc w:val="center"/>
            </w:pPr>
            <w:r w:rsidRPr="00F919A2">
              <w:t>5</w:t>
            </w:r>
          </w:p>
        </w:tc>
        <w:tc>
          <w:tcPr>
            <w:tcW w:w="1548" w:type="dxa"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1410" w:type="dxa"/>
          </w:tcPr>
          <w:p w:rsidR="00B26ADC" w:rsidRPr="00F919A2" w:rsidRDefault="00B26ADC" w:rsidP="0043613A">
            <w:pPr>
              <w:jc w:val="center"/>
            </w:pPr>
          </w:p>
        </w:tc>
        <w:tc>
          <w:tcPr>
            <w:tcW w:w="2044" w:type="dxa"/>
          </w:tcPr>
          <w:p w:rsidR="00B26ADC" w:rsidRPr="00F919A2" w:rsidRDefault="00B26ADC" w:rsidP="0043613A">
            <w:pPr>
              <w:jc w:val="center"/>
            </w:pPr>
          </w:p>
        </w:tc>
      </w:tr>
      <w:tr w:rsidR="00F919A2" w:rsidRPr="00F919A2" w:rsidTr="00B26ADC">
        <w:trPr>
          <w:jc w:val="center"/>
        </w:trPr>
        <w:tc>
          <w:tcPr>
            <w:tcW w:w="13462" w:type="dxa"/>
            <w:gridSpan w:val="8"/>
          </w:tcPr>
          <w:p w:rsidR="00F919A2" w:rsidRPr="00F919A2" w:rsidRDefault="00F919A2" w:rsidP="00EC6FB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F919A2" w:rsidRPr="00F919A2" w:rsidTr="00B26ADC">
        <w:trPr>
          <w:jc w:val="center"/>
        </w:trPr>
        <w:tc>
          <w:tcPr>
            <w:tcW w:w="13462" w:type="dxa"/>
            <w:gridSpan w:val="8"/>
          </w:tcPr>
          <w:p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B26ADC" w:rsidRPr="00F919A2" w:rsidTr="00B26ADC">
        <w:trPr>
          <w:jc w:val="center"/>
        </w:trPr>
        <w:tc>
          <w:tcPr>
            <w:tcW w:w="614" w:type="dxa"/>
          </w:tcPr>
          <w:p w:rsidR="00B26ADC" w:rsidRPr="00F919A2" w:rsidRDefault="00B26ADC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04" w:type="dxa"/>
          </w:tcPr>
          <w:p w:rsidR="00B26ADC" w:rsidRPr="00A55BB6" w:rsidRDefault="00B26ADC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Default="00B26ADC" w:rsidP="0043613A">
            <w:pPr>
              <w:jc w:val="center"/>
            </w:pPr>
          </w:p>
          <w:p w:rsidR="00B26ADC" w:rsidRPr="00F919A2" w:rsidRDefault="00B26ADC" w:rsidP="0043613A">
            <w:pPr>
              <w:jc w:val="center"/>
            </w:pPr>
            <w:r>
              <w:t>2021-2023</w:t>
            </w:r>
            <w:r w:rsidRPr="00F919A2">
              <w:t xml:space="preserve"> годы</w:t>
            </w:r>
          </w:p>
        </w:tc>
        <w:tc>
          <w:tcPr>
            <w:tcW w:w="1644" w:type="dxa"/>
          </w:tcPr>
          <w:p w:rsidR="00B26ADC" w:rsidRPr="00774522" w:rsidRDefault="00B26ADC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:rsidR="00B26ADC" w:rsidRDefault="00B26ADC" w:rsidP="00F67105">
            <w:pPr>
              <w:jc w:val="center"/>
            </w:pPr>
            <w:r w:rsidRPr="00F919A2">
              <w:t>Бюджеты разных уровней</w:t>
            </w:r>
            <w:r>
              <w:t>, всего:</w:t>
            </w:r>
          </w:p>
          <w:p w:rsidR="00B26ADC" w:rsidRDefault="00B26ADC" w:rsidP="00F67105">
            <w:pPr>
              <w:jc w:val="center"/>
            </w:pPr>
            <w:r>
              <w:t>средства Фонда</w:t>
            </w:r>
          </w:p>
          <w:p w:rsidR="00B26ADC" w:rsidRDefault="00B26ADC" w:rsidP="00F67105">
            <w:pPr>
              <w:jc w:val="center"/>
            </w:pPr>
          </w:p>
          <w:p w:rsidR="00B26ADC" w:rsidRDefault="00B26ADC" w:rsidP="00F67105">
            <w:pPr>
              <w:jc w:val="center"/>
            </w:pPr>
            <w:r>
              <w:t>средства областного бюджета</w:t>
            </w:r>
          </w:p>
          <w:p w:rsidR="00B26ADC" w:rsidRDefault="00B26ADC" w:rsidP="00F67105">
            <w:pPr>
              <w:jc w:val="center"/>
            </w:pPr>
          </w:p>
          <w:p w:rsidR="00B26ADC" w:rsidRPr="00F919A2" w:rsidRDefault="00B26ADC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48" w:type="dxa"/>
          </w:tcPr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14 267 744,62</w:t>
            </w: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10 576 679,44</w:t>
            </w:r>
          </w:p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2 756 528,34</w:t>
            </w:r>
          </w:p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934 536,84</w:t>
            </w:r>
          </w:p>
          <w:p w:rsidR="00B26ADC" w:rsidRPr="00F919A2" w:rsidRDefault="00B26ADC" w:rsidP="00EA3C76">
            <w:pPr>
              <w:jc w:val="center"/>
            </w:pPr>
          </w:p>
        </w:tc>
        <w:tc>
          <w:tcPr>
            <w:tcW w:w="1410" w:type="dxa"/>
          </w:tcPr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278 123 200</w:t>
            </w: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222 848 500</w:t>
            </w:r>
          </w:p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44 569 700</w:t>
            </w:r>
          </w:p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10 705 000</w:t>
            </w:r>
          </w:p>
          <w:p w:rsidR="00B26ADC" w:rsidRPr="00F919A2" w:rsidRDefault="00B26ADC" w:rsidP="00EA3C76">
            <w:pPr>
              <w:jc w:val="center"/>
            </w:pPr>
          </w:p>
        </w:tc>
        <w:tc>
          <w:tcPr>
            <w:tcW w:w="2044" w:type="dxa"/>
          </w:tcPr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292 390 944,62</w:t>
            </w:r>
          </w:p>
          <w:p w:rsidR="00B26ADC" w:rsidRDefault="00B26ADC" w:rsidP="00EA3C76">
            <w:pPr>
              <w:jc w:val="center"/>
            </w:pPr>
          </w:p>
          <w:p w:rsidR="00B26ADC" w:rsidRDefault="007B4F2D" w:rsidP="00EA3C76">
            <w:pPr>
              <w:jc w:val="center"/>
            </w:pPr>
            <w:r>
              <w:t>233 425 179,44</w:t>
            </w:r>
          </w:p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Default="00C056DD" w:rsidP="00EA3C76">
            <w:pPr>
              <w:jc w:val="center"/>
            </w:pPr>
            <w:r>
              <w:t>47 326 228,34</w:t>
            </w:r>
          </w:p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Pr="00F919A2" w:rsidRDefault="00B26ADC" w:rsidP="00C056DD">
            <w:pPr>
              <w:jc w:val="center"/>
            </w:pPr>
            <w:r>
              <w:t>11</w:t>
            </w:r>
            <w:r w:rsidR="00C056DD">
              <w:t> 639 536,84</w:t>
            </w:r>
          </w:p>
        </w:tc>
      </w:tr>
      <w:tr w:rsidR="00B26ADC" w:rsidRPr="00F919A2" w:rsidTr="00B26ADC">
        <w:trPr>
          <w:jc w:val="center"/>
        </w:trPr>
        <w:tc>
          <w:tcPr>
            <w:tcW w:w="614" w:type="dxa"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:rsidTr="00B26ADC">
        <w:trPr>
          <w:jc w:val="center"/>
        </w:trPr>
        <w:tc>
          <w:tcPr>
            <w:tcW w:w="614" w:type="dxa"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:rsidTr="00B26ADC">
        <w:trPr>
          <w:jc w:val="center"/>
        </w:trPr>
        <w:tc>
          <w:tcPr>
            <w:tcW w:w="614" w:type="dxa"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Определение количества 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:rsidTr="00B26ADC">
        <w:trPr>
          <w:jc w:val="center"/>
        </w:trPr>
        <w:tc>
          <w:tcPr>
            <w:tcW w:w="614" w:type="dxa"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</w:tbl>
    <w:p w:rsidR="00FC600A" w:rsidRDefault="00FC600A">
      <w:r>
        <w:br w:type="page"/>
      </w:r>
    </w:p>
    <w:tbl>
      <w:tblPr>
        <w:tblStyle w:val="a5"/>
        <w:tblW w:w="13320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832"/>
      </w:tblGrid>
      <w:tr w:rsidR="00B26ADC" w:rsidRPr="00F919A2" w:rsidTr="00B26ADC">
        <w:trPr>
          <w:jc w:val="center"/>
        </w:trPr>
        <w:tc>
          <w:tcPr>
            <w:tcW w:w="616" w:type="dxa"/>
          </w:tcPr>
          <w:p w:rsidR="00B26ADC" w:rsidRPr="00F919A2" w:rsidRDefault="00B26ADC" w:rsidP="00EA3C7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348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B26ADC" w:rsidRDefault="00B26ADC" w:rsidP="00EA3C76">
            <w:pPr>
              <w:jc w:val="center"/>
            </w:pPr>
          </w:p>
          <w:p w:rsidR="00B26ADC" w:rsidRDefault="00B26ADC" w:rsidP="00EA3C76">
            <w:pPr>
              <w:jc w:val="center"/>
            </w:pPr>
          </w:p>
          <w:p w:rsidR="00B26ADC" w:rsidRPr="00F919A2" w:rsidRDefault="001D4B4C" w:rsidP="00EA3C76">
            <w:pPr>
              <w:jc w:val="center"/>
            </w:pPr>
            <w:r>
              <w:t>2021-2023</w:t>
            </w:r>
            <w:r w:rsidR="00B26ADC" w:rsidRPr="00F919A2">
              <w:t xml:space="preserve"> годы</w:t>
            </w:r>
          </w:p>
        </w:tc>
        <w:tc>
          <w:tcPr>
            <w:tcW w:w="1647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:rsidTr="00B26ADC">
        <w:trPr>
          <w:jc w:val="center"/>
        </w:trPr>
        <w:tc>
          <w:tcPr>
            <w:tcW w:w="616" w:type="dxa"/>
          </w:tcPr>
          <w:p w:rsidR="00B26ADC" w:rsidRPr="00F919A2" w:rsidRDefault="00B26ADC" w:rsidP="00D01C53">
            <w:pPr>
              <w:jc w:val="center"/>
            </w:pPr>
          </w:p>
        </w:tc>
        <w:tc>
          <w:tcPr>
            <w:tcW w:w="3348" w:type="dxa"/>
          </w:tcPr>
          <w:p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:rsidR="00B26ADC" w:rsidRPr="00F919A2" w:rsidRDefault="00B26ADC" w:rsidP="00D01C53">
            <w:pPr>
              <w:jc w:val="center"/>
            </w:pPr>
          </w:p>
        </w:tc>
        <w:tc>
          <w:tcPr>
            <w:tcW w:w="1647" w:type="dxa"/>
          </w:tcPr>
          <w:p w:rsidR="00B26ADC" w:rsidRPr="00F919A2" w:rsidRDefault="00B26ADC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  <w:tr w:rsidR="00B26ADC" w:rsidRPr="00F919A2" w:rsidTr="00B26ADC">
        <w:trPr>
          <w:jc w:val="center"/>
        </w:trPr>
        <w:tc>
          <w:tcPr>
            <w:tcW w:w="616" w:type="dxa"/>
          </w:tcPr>
          <w:p w:rsidR="00B26ADC" w:rsidRPr="00F919A2" w:rsidRDefault="00B26ADC" w:rsidP="00D01C53">
            <w:pPr>
              <w:jc w:val="center"/>
            </w:pPr>
          </w:p>
        </w:tc>
        <w:tc>
          <w:tcPr>
            <w:tcW w:w="3348" w:type="dxa"/>
          </w:tcPr>
          <w:p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:rsidR="00B26ADC" w:rsidRPr="00F919A2" w:rsidRDefault="00B26ADC" w:rsidP="00D01C53">
            <w:pPr>
              <w:jc w:val="center"/>
            </w:pPr>
          </w:p>
        </w:tc>
        <w:tc>
          <w:tcPr>
            <w:tcW w:w="1647" w:type="dxa"/>
          </w:tcPr>
          <w:p w:rsidR="00B26ADC" w:rsidRPr="00F919A2" w:rsidRDefault="00B26ADC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  <w:tr w:rsidR="00D01C53" w:rsidRPr="00F919A2" w:rsidTr="00B26ADC">
        <w:trPr>
          <w:jc w:val="center"/>
        </w:trPr>
        <w:tc>
          <w:tcPr>
            <w:tcW w:w="13320" w:type="dxa"/>
            <w:gridSpan w:val="8"/>
          </w:tcPr>
          <w:p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B26ADC" w:rsidRPr="00F919A2" w:rsidTr="00B26ADC">
        <w:trPr>
          <w:jc w:val="center"/>
        </w:trPr>
        <w:tc>
          <w:tcPr>
            <w:tcW w:w="616" w:type="dxa"/>
          </w:tcPr>
          <w:p w:rsidR="00B26ADC" w:rsidRPr="00F919A2" w:rsidRDefault="00B26ADC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:rsidR="00B26ADC" w:rsidRDefault="00B26ADC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:rsidR="00B26ADC" w:rsidRPr="00F919A2" w:rsidRDefault="001D4B4C" w:rsidP="00D01C53">
            <w:pPr>
              <w:jc w:val="center"/>
            </w:pPr>
            <w:r>
              <w:t>2021-2023</w:t>
            </w:r>
            <w:r w:rsidR="00B26ADC" w:rsidRPr="00F919A2">
              <w:t xml:space="preserve"> годы</w:t>
            </w:r>
          </w:p>
        </w:tc>
        <w:tc>
          <w:tcPr>
            <w:tcW w:w="1647" w:type="dxa"/>
          </w:tcPr>
          <w:p w:rsidR="00B26ADC" w:rsidRPr="00F919A2" w:rsidRDefault="00B26ADC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:rsidR="00B26ADC" w:rsidRPr="00F919A2" w:rsidRDefault="00B26ADC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</w:tbl>
    <w:p w:rsidR="005B782E" w:rsidRDefault="005B782E">
      <w:r>
        <w:br w:type="page"/>
      </w:r>
    </w:p>
    <w:p w:rsidR="00141F58" w:rsidRPr="00141F58" w:rsidRDefault="00141F58" w:rsidP="00141F58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3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A55BB6" w:rsidRDefault="00A55BB6" w:rsidP="005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2E" w:rsidRPr="00F919A2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05260A">
        <w:rPr>
          <w:rFonts w:ascii="Times New Roman" w:hAnsi="Times New Roman" w:cs="Times New Roman"/>
          <w:sz w:val="24"/>
          <w:szCs w:val="24"/>
        </w:rPr>
        <w:t>показателях (</w:t>
      </w:r>
      <w:r>
        <w:rPr>
          <w:rFonts w:ascii="Times New Roman" w:hAnsi="Times New Roman" w:cs="Times New Roman"/>
          <w:sz w:val="24"/>
          <w:szCs w:val="24"/>
        </w:rPr>
        <w:t>индикаторах</w:t>
      </w:r>
      <w:r w:rsidR="0005260A">
        <w:rPr>
          <w:rFonts w:ascii="Times New Roman" w:hAnsi="Times New Roman" w:cs="Times New Roman"/>
          <w:sz w:val="24"/>
          <w:szCs w:val="24"/>
        </w:rPr>
        <w:t>)</w:t>
      </w:r>
      <w:r w:rsidRPr="00F919A2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="00C056DD">
        <w:rPr>
          <w:rFonts w:ascii="Times New Roman" w:hAnsi="Times New Roman" w:cs="Times New Roman"/>
          <w:sz w:val="24"/>
          <w:szCs w:val="24"/>
        </w:rPr>
        <w:t>ограммы «Переселение в 2021-2023</w:t>
      </w:r>
      <w:r w:rsidRPr="00F919A2">
        <w:rPr>
          <w:rFonts w:ascii="Times New Roman" w:hAnsi="Times New Roman" w:cs="Times New Roman"/>
          <w:sz w:val="24"/>
          <w:szCs w:val="24"/>
        </w:rPr>
        <w:t xml:space="preserve"> годах граждан из аварийного жилищного фонда в Сосновском муниципаль</w:t>
      </w:r>
      <w:r w:rsidR="007520DC">
        <w:rPr>
          <w:rFonts w:ascii="Times New Roman" w:hAnsi="Times New Roman" w:cs="Times New Roman"/>
          <w:sz w:val="24"/>
          <w:szCs w:val="24"/>
        </w:rPr>
        <w:t>ном районе Челябинской области»</w:t>
      </w:r>
    </w:p>
    <w:p w:rsidR="005B782E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1" w:type="dxa"/>
        <w:jc w:val="center"/>
        <w:tblLook w:val="04A0" w:firstRow="1" w:lastRow="0" w:firstColumn="1" w:lastColumn="0" w:noHBand="0" w:noVBand="1"/>
      </w:tblPr>
      <w:tblGrid>
        <w:gridCol w:w="702"/>
        <w:gridCol w:w="7189"/>
        <w:gridCol w:w="1489"/>
        <w:gridCol w:w="1892"/>
        <w:gridCol w:w="1642"/>
        <w:gridCol w:w="2107"/>
      </w:tblGrid>
      <w:tr w:rsidR="00F72F12" w:rsidRPr="005B782E" w:rsidTr="00181CEC">
        <w:trPr>
          <w:jc w:val="center"/>
        </w:trPr>
        <w:tc>
          <w:tcPr>
            <w:tcW w:w="702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 w:rsidRPr="005B782E">
              <w:t>№п/п</w:t>
            </w:r>
          </w:p>
        </w:tc>
        <w:tc>
          <w:tcPr>
            <w:tcW w:w="7189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>
              <w:t xml:space="preserve">Наименование целевого </w:t>
            </w:r>
            <w:r w:rsidR="0005260A">
              <w:t>показателя (</w:t>
            </w:r>
            <w:r>
              <w:t>индикатора</w:t>
            </w:r>
            <w:r w:rsidR="0005260A">
              <w:t>)</w:t>
            </w:r>
          </w:p>
        </w:tc>
        <w:tc>
          <w:tcPr>
            <w:tcW w:w="1489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>
              <w:t>Ед. изм.</w:t>
            </w:r>
          </w:p>
        </w:tc>
        <w:tc>
          <w:tcPr>
            <w:tcW w:w="5641" w:type="dxa"/>
            <w:gridSpan w:val="3"/>
            <w:vAlign w:val="center"/>
          </w:tcPr>
          <w:p w:rsidR="00F72F12" w:rsidRDefault="00F72F12" w:rsidP="00D21D17">
            <w:pPr>
              <w:jc w:val="center"/>
            </w:pPr>
            <w:r>
              <w:t>Значения целевых показателей (индикаторов) по годам реализации</w:t>
            </w:r>
          </w:p>
        </w:tc>
      </w:tr>
      <w:tr w:rsidR="00C056DD" w:rsidRPr="005B782E" w:rsidTr="00181CEC">
        <w:trPr>
          <w:jc w:val="center"/>
        </w:trPr>
        <w:tc>
          <w:tcPr>
            <w:tcW w:w="702" w:type="dxa"/>
            <w:vMerge/>
            <w:vAlign w:val="center"/>
          </w:tcPr>
          <w:p w:rsidR="00C056DD" w:rsidRPr="005B782E" w:rsidRDefault="00C056DD" w:rsidP="00D21D17"/>
        </w:tc>
        <w:tc>
          <w:tcPr>
            <w:tcW w:w="7189" w:type="dxa"/>
            <w:vMerge/>
            <w:vAlign w:val="center"/>
          </w:tcPr>
          <w:p w:rsidR="00C056DD" w:rsidRPr="005B782E" w:rsidRDefault="00C056DD" w:rsidP="00D21D17"/>
        </w:tc>
        <w:tc>
          <w:tcPr>
            <w:tcW w:w="1489" w:type="dxa"/>
            <w:vMerge/>
            <w:vAlign w:val="center"/>
          </w:tcPr>
          <w:p w:rsidR="00C056DD" w:rsidRPr="005B782E" w:rsidRDefault="00C056DD" w:rsidP="00D21D17"/>
        </w:tc>
        <w:tc>
          <w:tcPr>
            <w:tcW w:w="1892" w:type="dxa"/>
            <w:vAlign w:val="center"/>
          </w:tcPr>
          <w:p w:rsidR="00C056DD" w:rsidRPr="005B782E" w:rsidRDefault="00C056DD" w:rsidP="00D21D17">
            <w:pPr>
              <w:jc w:val="center"/>
            </w:pPr>
            <w:r w:rsidRPr="00F919A2">
              <w:t>2021-2022</w:t>
            </w:r>
          </w:p>
        </w:tc>
        <w:tc>
          <w:tcPr>
            <w:tcW w:w="1642" w:type="dxa"/>
            <w:vAlign w:val="center"/>
          </w:tcPr>
          <w:p w:rsidR="00C056DD" w:rsidRPr="005B782E" w:rsidRDefault="00C056DD" w:rsidP="00D21D17">
            <w:pPr>
              <w:jc w:val="center"/>
            </w:pPr>
            <w:r w:rsidRPr="00F919A2">
              <w:t>2022-2023</w:t>
            </w:r>
          </w:p>
        </w:tc>
        <w:tc>
          <w:tcPr>
            <w:tcW w:w="2107" w:type="dxa"/>
            <w:vAlign w:val="center"/>
          </w:tcPr>
          <w:p w:rsidR="00C056DD" w:rsidRDefault="00C056DD" w:rsidP="00D21D17">
            <w:pPr>
              <w:jc w:val="center"/>
            </w:pPr>
            <w:r>
              <w:t>Всего</w:t>
            </w:r>
          </w:p>
        </w:tc>
      </w:tr>
      <w:tr w:rsidR="00181CEC" w:rsidRPr="005B782E" w:rsidTr="00181CEC">
        <w:trPr>
          <w:jc w:val="center"/>
        </w:trPr>
        <w:tc>
          <w:tcPr>
            <w:tcW w:w="15021" w:type="dxa"/>
            <w:gridSpan w:val="6"/>
            <w:vAlign w:val="center"/>
          </w:tcPr>
          <w:p w:rsidR="00181CEC" w:rsidRPr="005B782E" w:rsidRDefault="00181CEC" w:rsidP="00D21D17">
            <w:r w:rsidRPr="00F919A2">
              <w:rPr>
                <w:lang w:bidi="ru-RU"/>
              </w:rPr>
              <w:t xml:space="preserve">Цель: </w:t>
            </w:r>
            <w:r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181CEC" w:rsidRPr="005B782E" w:rsidTr="00181CEC">
        <w:trPr>
          <w:jc w:val="center"/>
        </w:trPr>
        <w:tc>
          <w:tcPr>
            <w:tcW w:w="15021" w:type="dxa"/>
            <w:gridSpan w:val="6"/>
            <w:vAlign w:val="center"/>
          </w:tcPr>
          <w:p w:rsidR="00181CEC" w:rsidRPr="005B782E" w:rsidRDefault="00181CEC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</w:tc>
      </w:tr>
      <w:tr w:rsidR="00C056DD" w:rsidRPr="005B782E" w:rsidTr="00181CEC">
        <w:trPr>
          <w:trHeight w:val="315"/>
          <w:jc w:val="center"/>
        </w:trPr>
        <w:tc>
          <w:tcPr>
            <w:tcW w:w="702" w:type="dxa"/>
            <w:vAlign w:val="center"/>
          </w:tcPr>
          <w:p w:rsidR="00C056DD" w:rsidRPr="005B782E" w:rsidRDefault="00C056DD" w:rsidP="00D21D17">
            <w:r>
              <w:t>1.1</w:t>
            </w:r>
          </w:p>
        </w:tc>
        <w:tc>
          <w:tcPr>
            <w:tcW w:w="7189" w:type="dxa"/>
            <w:vAlign w:val="center"/>
          </w:tcPr>
          <w:p w:rsidR="00C056DD" w:rsidRPr="005B782E" w:rsidRDefault="00C056DD" w:rsidP="00D21D17">
            <w:r>
              <w:t xml:space="preserve">Количество расселенных аварийных жилых помещений </w:t>
            </w:r>
          </w:p>
        </w:tc>
        <w:tc>
          <w:tcPr>
            <w:tcW w:w="1489" w:type="dxa"/>
            <w:vAlign w:val="center"/>
          </w:tcPr>
          <w:p w:rsidR="00C056DD" w:rsidRPr="005B782E" w:rsidRDefault="00C056DD" w:rsidP="00D21D17">
            <w:r>
              <w:t>ед.</w:t>
            </w:r>
          </w:p>
        </w:tc>
        <w:tc>
          <w:tcPr>
            <w:tcW w:w="1892" w:type="dxa"/>
            <w:vAlign w:val="center"/>
          </w:tcPr>
          <w:p w:rsidR="00C056DD" w:rsidRPr="005B782E" w:rsidRDefault="00C056DD" w:rsidP="00D21D17">
            <w:r>
              <w:t>8</w:t>
            </w:r>
          </w:p>
        </w:tc>
        <w:tc>
          <w:tcPr>
            <w:tcW w:w="1642" w:type="dxa"/>
            <w:vAlign w:val="center"/>
          </w:tcPr>
          <w:p w:rsidR="00C056DD" w:rsidRPr="005B782E" w:rsidRDefault="00C056DD" w:rsidP="00D21D17">
            <w:r>
              <w:t>113</w:t>
            </w:r>
          </w:p>
        </w:tc>
        <w:tc>
          <w:tcPr>
            <w:tcW w:w="2107" w:type="dxa"/>
            <w:vAlign w:val="center"/>
          </w:tcPr>
          <w:p w:rsidR="00C056DD" w:rsidRPr="005B782E" w:rsidRDefault="00181CEC" w:rsidP="00D21D17">
            <w:r>
              <w:t>121</w:t>
            </w:r>
          </w:p>
        </w:tc>
      </w:tr>
      <w:tr w:rsidR="00C056DD" w:rsidRPr="005B782E" w:rsidTr="00181CEC">
        <w:trPr>
          <w:trHeight w:val="251"/>
          <w:jc w:val="center"/>
        </w:trPr>
        <w:tc>
          <w:tcPr>
            <w:tcW w:w="702" w:type="dxa"/>
            <w:vAlign w:val="center"/>
          </w:tcPr>
          <w:p w:rsidR="00C056DD" w:rsidRPr="005B782E" w:rsidRDefault="00C056DD" w:rsidP="00D21D17">
            <w:r>
              <w:t>1.2</w:t>
            </w:r>
          </w:p>
        </w:tc>
        <w:tc>
          <w:tcPr>
            <w:tcW w:w="7189" w:type="dxa"/>
            <w:vAlign w:val="center"/>
          </w:tcPr>
          <w:p w:rsidR="00C056DD" w:rsidRPr="005B782E" w:rsidRDefault="00C056DD" w:rsidP="00D21D17">
            <w:r>
              <w:t xml:space="preserve">Количество переселенных граждан </w:t>
            </w:r>
          </w:p>
        </w:tc>
        <w:tc>
          <w:tcPr>
            <w:tcW w:w="1489" w:type="dxa"/>
            <w:vAlign w:val="center"/>
          </w:tcPr>
          <w:p w:rsidR="00C056DD" w:rsidRPr="005B782E" w:rsidRDefault="00C056DD" w:rsidP="00D21D17">
            <w:r>
              <w:t>чел.</w:t>
            </w:r>
          </w:p>
        </w:tc>
        <w:tc>
          <w:tcPr>
            <w:tcW w:w="1892" w:type="dxa"/>
            <w:vAlign w:val="center"/>
          </w:tcPr>
          <w:p w:rsidR="00C056DD" w:rsidRPr="005B782E" w:rsidRDefault="00C056DD" w:rsidP="00D21D17">
            <w:r>
              <w:t>27</w:t>
            </w:r>
          </w:p>
        </w:tc>
        <w:tc>
          <w:tcPr>
            <w:tcW w:w="1642" w:type="dxa"/>
            <w:vAlign w:val="center"/>
          </w:tcPr>
          <w:p w:rsidR="00C056DD" w:rsidRPr="005B782E" w:rsidRDefault="00C056DD" w:rsidP="00D21D17">
            <w:r>
              <w:t>373</w:t>
            </w:r>
          </w:p>
        </w:tc>
        <w:tc>
          <w:tcPr>
            <w:tcW w:w="2107" w:type="dxa"/>
            <w:vAlign w:val="center"/>
          </w:tcPr>
          <w:p w:rsidR="00C056DD" w:rsidRPr="005B782E" w:rsidRDefault="00181CEC" w:rsidP="00D21D17">
            <w:r>
              <w:t>400</w:t>
            </w:r>
          </w:p>
        </w:tc>
      </w:tr>
      <w:tr w:rsidR="00181CEC" w:rsidRPr="005B782E" w:rsidTr="00181CEC">
        <w:trPr>
          <w:trHeight w:val="312"/>
          <w:jc w:val="center"/>
        </w:trPr>
        <w:tc>
          <w:tcPr>
            <w:tcW w:w="15021" w:type="dxa"/>
            <w:gridSpan w:val="6"/>
            <w:vAlign w:val="center"/>
          </w:tcPr>
          <w:p w:rsidR="00181CEC" w:rsidRPr="005B782E" w:rsidRDefault="00181CEC" w:rsidP="00D21D17">
            <w:r w:rsidRPr="00F919A2">
              <w:rPr>
                <w:lang w:bidi="ru-RU"/>
              </w:rPr>
              <w:t xml:space="preserve">Задача </w:t>
            </w:r>
            <w:r>
              <w:rPr>
                <w:lang w:bidi="ru-RU"/>
              </w:rPr>
              <w:t>2</w:t>
            </w:r>
            <w:r w:rsidRPr="00F919A2">
              <w:rPr>
                <w:lang w:bidi="ru-RU"/>
              </w:rPr>
              <w:t xml:space="preserve">: </w:t>
            </w:r>
            <w:r>
              <w:rPr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181CEC" w:rsidRPr="005B782E" w:rsidTr="00181CEC">
        <w:trPr>
          <w:trHeight w:val="297"/>
          <w:jc w:val="center"/>
        </w:trPr>
        <w:tc>
          <w:tcPr>
            <w:tcW w:w="702" w:type="dxa"/>
            <w:vAlign w:val="center"/>
          </w:tcPr>
          <w:p w:rsidR="00181CEC" w:rsidRPr="005B782E" w:rsidRDefault="00181CEC" w:rsidP="00D21D17">
            <w:r>
              <w:t>2.1</w:t>
            </w:r>
          </w:p>
        </w:tc>
        <w:tc>
          <w:tcPr>
            <w:tcW w:w="7189" w:type="dxa"/>
            <w:vAlign w:val="center"/>
          </w:tcPr>
          <w:p w:rsidR="00181CEC" w:rsidRPr="005B782E" w:rsidRDefault="00181CEC" w:rsidP="00D21D17">
            <w:r>
              <w:t>Количество расселенных аварийных жилых домов</w:t>
            </w:r>
          </w:p>
        </w:tc>
        <w:tc>
          <w:tcPr>
            <w:tcW w:w="1489" w:type="dxa"/>
            <w:vAlign w:val="center"/>
          </w:tcPr>
          <w:p w:rsidR="00181CEC" w:rsidRPr="005B782E" w:rsidRDefault="00181CEC" w:rsidP="00D21D17">
            <w:r>
              <w:t>ед.</w:t>
            </w:r>
          </w:p>
        </w:tc>
        <w:tc>
          <w:tcPr>
            <w:tcW w:w="1892" w:type="dxa"/>
            <w:vAlign w:val="center"/>
          </w:tcPr>
          <w:p w:rsidR="00181CEC" w:rsidRPr="005B782E" w:rsidRDefault="00181CEC" w:rsidP="00D21D17">
            <w:r>
              <w:t>2</w:t>
            </w:r>
          </w:p>
        </w:tc>
        <w:tc>
          <w:tcPr>
            <w:tcW w:w="1642" w:type="dxa"/>
            <w:vAlign w:val="center"/>
          </w:tcPr>
          <w:p w:rsidR="00181CEC" w:rsidRPr="005B782E" w:rsidRDefault="00181CEC" w:rsidP="00D21D17">
            <w:r>
              <w:t>28</w:t>
            </w:r>
          </w:p>
        </w:tc>
        <w:tc>
          <w:tcPr>
            <w:tcW w:w="2107" w:type="dxa"/>
            <w:vAlign w:val="center"/>
          </w:tcPr>
          <w:p w:rsidR="00181CEC" w:rsidRPr="005B782E" w:rsidRDefault="00181CEC" w:rsidP="00D21D17">
            <w:r>
              <w:t>30</w:t>
            </w:r>
          </w:p>
        </w:tc>
      </w:tr>
      <w:tr w:rsidR="00181CEC" w:rsidRPr="005B782E" w:rsidTr="00181CEC">
        <w:trPr>
          <w:trHeight w:val="343"/>
          <w:jc w:val="center"/>
        </w:trPr>
        <w:tc>
          <w:tcPr>
            <w:tcW w:w="702" w:type="dxa"/>
            <w:vAlign w:val="center"/>
          </w:tcPr>
          <w:p w:rsidR="00181CEC" w:rsidRPr="005B782E" w:rsidRDefault="00181CEC" w:rsidP="00D21D17">
            <w:r>
              <w:t>2.2</w:t>
            </w:r>
          </w:p>
        </w:tc>
        <w:tc>
          <w:tcPr>
            <w:tcW w:w="7189" w:type="dxa"/>
            <w:vAlign w:val="center"/>
          </w:tcPr>
          <w:p w:rsidR="00181CEC" w:rsidRPr="005B782E" w:rsidRDefault="00181CEC" w:rsidP="00D21D17">
            <w:r>
              <w:t xml:space="preserve">Общая площадь расселенных аварийных жилых помещений </w:t>
            </w:r>
          </w:p>
        </w:tc>
        <w:tc>
          <w:tcPr>
            <w:tcW w:w="1489" w:type="dxa"/>
            <w:vAlign w:val="center"/>
          </w:tcPr>
          <w:p w:rsidR="00181CEC" w:rsidRPr="005B782E" w:rsidRDefault="00181CEC" w:rsidP="00D21D17">
            <w:r>
              <w:t>кв.м.</w:t>
            </w:r>
          </w:p>
        </w:tc>
        <w:tc>
          <w:tcPr>
            <w:tcW w:w="1892" w:type="dxa"/>
            <w:vAlign w:val="center"/>
          </w:tcPr>
          <w:p w:rsidR="00181CEC" w:rsidRPr="005B782E" w:rsidRDefault="00181CEC" w:rsidP="00D21D17">
            <w:r>
              <w:t>371,60</w:t>
            </w:r>
          </w:p>
        </w:tc>
        <w:tc>
          <w:tcPr>
            <w:tcW w:w="1642" w:type="dxa"/>
            <w:vAlign w:val="center"/>
          </w:tcPr>
          <w:p w:rsidR="00181CEC" w:rsidRPr="005B782E" w:rsidRDefault="00181CEC" w:rsidP="00D21D17">
            <w:r>
              <w:t>4 833,5</w:t>
            </w:r>
          </w:p>
        </w:tc>
        <w:tc>
          <w:tcPr>
            <w:tcW w:w="2107" w:type="dxa"/>
            <w:vAlign w:val="center"/>
          </w:tcPr>
          <w:p w:rsidR="00181CEC" w:rsidRPr="005B782E" w:rsidRDefault="00181CEC" w:rsidP="00D21D17">
            <w:r>
              <w:t>5 205,1</w:t>
            </w:r>
          </w:p>
        </w:tc>
      </w:tr>
    </w:tbl>
    <w:p w:rsidR="00571CBB" w:rsidRPr="0043613A" w:rsidRDefault="00571CBB" w:rsidP="0088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57" w:rsidRDefault="00637257">
      <w:pPr>
        <w:spacing w:after="0" w:line="240" w:lineRule="auto"/>
      </w:pPr>
      <w:r>
        <w:separator/>
      </w:r>
    </w:p>
  </w:endnote>
  <w:endnote w:type="continuationSeparator" w:id="0">
    <w:p w:rsidR="00637257" w:rsidRDefault="0063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57" w:rsidRDefault="00637257">
      <w:pPr>
        <w:spacing w:after="0" w:line="240" w:lineRule="auto"/>
      </w:pPr>
      <w:r>
        <w:separator/>
      </w:r>
    </w:p>
  </w:footnote>
  <w:footnote w:type="continuationSeparator" w:id="0">
    <w:p w:rsidR="00637257" w:rsidRDefault="0063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 w15:restartNumberingAfterBreak="0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 w15:restartNumberingAfterBreak="0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 w15:restartNumberingAfterBreak="0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4"/>
  </w:num>
  <w:num w:numId="5">
    <w:abstractNumId w:val="22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1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E4B51"/>
    <w:rsid w:val="000F61E8"/>
    <w:rsid w:val="00104F17"/>
    <w:rsid w:val="00106E2C"/>
    <w:rsid w:val="0011285F"/>
    <w:rsid w:val="00141E96"/>
    <w:rsid w:val="00141F58"/>
    <w:rsid w:val="00144176"/>
    <w:rsid w:val="00144511"/>
    <w:rsid w:val="00153811"/>
    <w:rsid w:val="00181CEC"/>
    <w:rsid w:val="001A66A5"/>
    <w:rsid w:val="001B1A28"/>
    <w:rsid w:val="001C50DF"/>
    <w:rsid w:val="001C5A00"/>
    <w:rsid w:val="001D0F8C"/>
    <w:rsid w:val="001D4B4C"/>
    <w:rsid w:val="001D6A07"/>
    <w:rsid w:val="001E3500"/>
    <w:rsid w:val="001E4973"/>
    <w:rsid w:val="0020240A"/>
    <w:rsid w:val="00203899"/>
    <w:rsid w:val="00213419"/>
    <w:rsid w:val="002538FB"/>
    <w:rsid w:val="00285746"/>
    <w:rsid w:val="00286F0D"/>
    <w:rsid w:val="002C4A04"/>
    <w:rsid w:val="002D6CF4"/>
    <w:rsid w:val="002F3A8E"/>
    <w:rsid w:val="003218CD"/>
    <w:rsid w:val="003221CE"/>
    <w:rsid w:val="00323258"/>
    <w:rsid w:val="003450F9"/>
    <w:rsid w:val="0034669D"/>
    <w:rsid w:val="003476BF"/>
    <w:rsid w:val="003600CB"/>
    <w:rsid w:val="00364D9A"/>
    <w:rsid w:val="00365CE1"/>
    <w:rsid w:val="0039613E"/>
    <w:rsid w:val="003B46B4"/>
    <w:rsid w:val="003C19C0"/>
    <w:rsid w:val="003D5BA8"/>
    <w:rsid w:val="003E3F26"/>
    <w:rsid w:val="00403AA5"/>
    <w:rsid w:val="0040403C"/>
    <w:rsid w:val="004045DD"/>
    <w:rsid w:val="0042212A"/>
    <w:rsid w:val="004255D8"/>
    <w:rsid w:val="0043613A"/>
    <w:rsid w:val="004440AF"/>
    <w:rsid w:val="00446D00"/>
    <w:rsid w:val="00446E50"/>
    <w:rsid w:val="00477D46"/>
    <w:rsid w:val="004A2C39"/>
    <w:rsid w:val="004B2CF9"/>
    <w:rsid w:val="004C30BE"/>
    <w:rsid w:val="004C4E5C"/>
    <w:rsid w:val="004F7F42"/>
    <w:rsid w:val="00503106"/>
    <w:rsid w:val="00505A3B"/>
    <w:rsid w:val="00510FB8"/>
    <w:rsid w:val="00522844"/>
    <w:rsid w:val="0053294B"/>
    <w:rsid w:val="00547208"/>
    <w:rsid w:val="005660AB"/>
    <w:rsid w:val="00567291"/>
    <w:rsid w:val="00571CBB"/>
    <w:rsid w:val="005929D9"/>
    <w:rsid w:val="00594E2E"/>
    <w:rsid w:val="005A2EA2"/>
    <w:rsid w:val="005A311D"/>
    <w:rsid w:val="005A31E0"/>
    <w:rsid w:val="005A4512"/>
    <w:rsid w:val="005A5668"/>
    <w:rsid w:val="005A703A"/>
    <w:rsid w:val="005B782E"/>
    <w:rsid w:val="005C1E8F"/>
    <w:rsid w:val="005D0EF0"/>
    <w:rsid w:val="005F17CA"/>
    <w:rsid w:val="005F23EB"/>
    <w:rsid w:val="005F6998"/>
    <w:rsid w:val="006041ED"/>
    <w:rsid w:val="006070E0"/>
    <w:rsid w:val="0061499C"/>
    <w:rsid w:val="006162B9"/>
    <w:rsid w:val="006269B4"/>
    <w:rsid w:val="00627FE0"/>
    <w:rsid w:val="00630606"/>
    <w:rsid w:val="00637015"/>
    <w:rsid w:val="00637257"/>
    <w:rsid w:val="00644091"/>
    <w:rsid w:val="00661B84"/>
    <w:rsid w:val="006713EE"/>
    <w:rsid w:val="00676AD5"/>
    <w:rsid w:val="006B00D3"/>
    <w:rsid w:val="006B1FB8"/>
    <w:rsid w:val="006B409E"/>
    <w:rsid w:val="006E6F98"/>
    <w:rsid w:val="00703A29"/>
    <w:rsid w:val="007520DC"/>
    <w:rsid w:val="007572EE"/>
    <w:rsid w:val="0075747B"/>
    <w:rsid w:val="00763B13"/>
    <w:rsid w:val="00767B2F"/>
    <w:rsid w:val="00770E52"/>
    <w:rsid w:val="00774522"/>
    <w:rsid w:val="00775542"/>
    <w:rsid w:val="007A701F"/>
    <w:rsid w:val="007A7917"/>
    <w:rsid w:val="007A7AF7"/>
    <w:rsid w:val="007B4AA8"/>
    <w:rsid w:val="007B4F2D"/>
    <w:rsid w:val="007E2E87"/>
    <w:rsid w:val="008002FC"/>
    <w:rsid w:val="00826141"/>
    <w:rsid w:val="0084179B"/>
    <w:rsid w:val="0084527F"/>
    <w:rsid w:val="00852523"/>
    <w:rsid w:val="00886F94"/>
    <w:rsid w:val="008D454F"/>
    <w:rsid w:val="008D4BDD"/>
    <w:rsid w:val="0090001A"/>
    <w:rsid w:val="00902CD9"/>
    <w:rsid w:val="0090339F"/>
    <w:rsid w:val="00926757"/>
    <w:rsid w:val="009358B4"/>
    <w:rsid w:val="0093779E"/>
    <w:rsid w:val="00964DC9"/>
    <w:rsid w:val="00985A3B"/>
    <w:rsid w:val="0099702A"/>
    <w:rsid w:val="00997A0B"/>
    <w:rsid w:val="009A6922"/>
    <w:rsid w:val="009B7F35"/>
    <w:rsid w:val="009D4C04"/>
    <w:rsid w:val="009E05B1"/>
    <w:rsid w:val="009F4E6D"/>
    <w:rsid w:val="00A0266D"/>
    <w:rsid w:val="00A5002B"/>
    <w:rsid w:val="00A53581"/>
    <w:rsid w:val="00A54943"/>
    <w:rsid w:val="00A55BB6"/>
    <w:rsid w:val="00A63BDC"/>
    <w:rsid w:val="00A6473E"/>
    <w:rsid w:val="00A7470D"/>
    <w:rsid w:val="00A75409"/>
    <w:rsid w:val="00A87B9E"/>
    <w:rsid w:val="00AA3FB3"/>
    <w:rsid w:val="00AC31A5"/>
    <w:rsid w:val="00AD68B9"/>
    <w:rsid w:val="00B0244B"/>
    <w:rsid w:val="00B1631D"/>
    <w:rsid w:val="00B26ADC"/>
    <w:rsid w:val="00B31094"/>
    <w:rsid w:val="00B34645"/>
    <w:rsid w:val="00B36455"/>
    <w:rsid w:val="00B77415"/>
    <w:rsid w:val="00B83500"/>
    <w:rsid w:val="00B95D9B"/>
    <w:rsid w:val="00BF6A94"/>
    <w:rsid w:val="00C008E6"/>
    <w:rsid w:val="00C056DD"/>
    <w:rsid w:val="00C46D87"/>
    <w:rsid w:val="00C63000"/>
    <w:rsid w:val="00C66654"/>
    <w:rsid w:val="00C955D9"/>
    <w:rsid w:val="00C96E6D"/>
    <w:rsid w:val="00CA26BB"/>
    <w:rsid w:val="00CA2AB0"/>
    <w:rsid w:val="00CB70D3"/>
    <w:rsid w:val="00CD1DDA"/>
    <w:rsid w:val="00D01C53"/>
    <w:rsid w:val="00D053E9"/>
    <w:rsid w:val="00D21D17"/>
    <w:rsid w:val="00D26D4D"/>
    <w:rsid w:val="00D4491A"/>
    <w:rsid w:val="00D462BA"/>
    <w:rsid w:val="00D64A13"/>
    <w:rsid w:val="00D66A23"/>
    <w:rsid w:val="00D978CF"/>
    <w:rsid w:val="00DB197A"/>
    <w:rsid w:val="00DC49C2"/>
    <w:rsid w:val="00E069B4"/>
    <w:rsid w:val="00E15855"/>
    <w:rsid w:val="00E2344B"/>
    <w:rsid w:val="00E25137"/>
    <w:rsid w:val="00E725B5"/>
    <w:rsid w:val="00E80904"/>
    <w:rsid w:val="00E8564D"/>
    <w:rsid w:val="00E9071E"/>
    <w:rsid w:val="00E95478"/>
    <w:rsid w:val="00EA3C76"/>
    <w:rsid w:val="00EA76A8"/>
    <w:rsid w:val="00EB735C"/>
    <w:rsid w:val="00EC00B0"/>
    <w:rsid w:val="00EC6FB7"/>
    <w:rsid w:val="00EE3D7F"/>
    <w:rsid w:val="00EF150F"/>
    <w:rsid w:val="00EF366C"/>
    <w:rsid w:val="00EF5C94"/>
    <w:rsid w:val="00F60505"/>
    <w:rsid w:val="00F67105"/>
    <w:rsid w:val="00F72F12"/>
    <w:rsid w:val="00F84532"/>
    <w:rsid w:val="00F919A2"/>
    <w:rsid w:val="00FB5E7F"/>
    <w:rsid w:val="00FC4780"/>
    <w:rsid w:val="00FC600A"/>
    <w:rsid w:val="00FD142F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C07"/>
  <w15:docId w15:val="{5FFE08F2-5690-4492-881F-281CD0D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uiPriority w:val="34"/>
    <w:qFormat/>
    <w:rsid w:val="00D4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23A-379D-4FF3-84EB-72CEC1E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Наталья Николаевна Битюкова</cp:lastModifiedBy>
  <cp:revision>10</cp:revision>
  <cp:lastPrinted>2022-01-19T04:14:00Z</cp:lastPrinted>
  <dcterms:created xsi:type="dcterms:W3CDTF">2022-01-13T12:00:00Z</dcterms:created>
  <dcterms:modified xsi:type="dcterms:W3CDTF">2022-01-19T04:18:00Z</dcterms:modified>
</cp:coreProperties>
</file>